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EE" w:rsidRPr="001E4D3A" w:rsidRDefault="004B18EE" w:rsidP="004B18E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4B18EE" w:rsidRPr="001E4D3A" w:rsidRDefault="004B18EE" w:rsidP="004B18E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4B18EE" w:rsidRPr="001E4D3A" w:rsidRDefault="004B18EE" w:rsidP="004B18E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4B18EE" w:rsidRPr="001E4D3A" w:rsidRDefault="004B18EE" w:rsidP="004B18E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4B18EE" w:rsidRPr="001E4D3A" w:rsidRDefault="004B18EE" w:rsidP="004B18E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4B18EE" w:rsidRPr="001E4D3A" w:rsidRDefault="004B18EE" w:rsidP="004B18EE">
      <w:pPr>
        <w:pStyle w:val="Nzev"/>
        <w:rPr>
          <w:rFonts w:cs="Courier New"/>
          <w:b/>
        </w:rPr>
      </w:pPr>
    </w:p>
    <w:p w:rsidR="004B18EE" w:rsidRPr="001E4D3A" w:rsidRDefault="004B18EE" w:rsidP="004B18EE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EE" w:rsidRPr="001E4D3A" w:rsidRDefault="004B18EE" w:rsidP="004B18EE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4B18EE" w:rsidRPr="001E4D3A" w:rsidRDefault="004B18EE" w:rsidP="004B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4B18EE" w:rsidRPr="001E4D3A" w:rsidRDefault="004B18EE" w:rsidP="004B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4B18EE" w:rsidRPr="001E4D3A" w:rsidRDefault="004B18EE" w:rsidP="004B18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4B18EE" w:rsidRDefault="004B18EE" w:rsidP="004B18EE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4B18EE" w:rsidRDefault="004B18EE" w:rsidP="004B18EE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4B18EE" w:rsidRDefault="004B18EE" w:rsidP="004B18EE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4B18EE" w:rsidRPr="001E4D3A" w:rsidRDefault="004B18EE" w:rsidP="004B18EE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4B18EE" w:rsidTr="00B7346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400829" w:rsidRDefault="004B18EE" w:rsidP="00B7346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05728C" w:rsidRDefault="004B18EE" w:rsidP="00B7346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va </w:t>
            </w:r>
            <w:proofErr w:type="spellStart"/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vá</w:t>
            </w:r>
            <w:proofErr w:type="spellEnd"/>
          </w:p>
        </w:tc>
      </w:tr>
      <w:tr w:rsidR="004B18EE" w:rsidTr="00B7346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400829" w:rsidRDefault="004B18EE" w:rsidP="00B7346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05728C" w:rsidRDefault="004B18EE" w:rsidP="00B7346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 a její aplikace</w:t>
            </w:r>
          </w:p>
        </w:tc>
      </w:tr>
      <w:tr w:rsidR="004B18EE" w:rsidTr="00B7346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400829" w:rsidRDefault="004B18EE" w:rsidP="00B7346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05728C" w:rsidRDefault="004B18EE" w:rsidP="00B7346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</w:t>
            </w:r>
          </w:p>
        </w:tc>
      </w:tr>
      <w:tr w:rsidR="004B18EE" w:rsidTr="00B7346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400829" w:rsidRDefault="004B18EE" w:rsidP="00340FB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 w:rsidR="00340FB0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05728C" w:rsidRDefault="004B18EE" w:rsidP="00B7346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Matematika </w:t>
            </w:r>
          </w:p>
        </w:tc>
      </w:tr>
      <w:tr w:rsidR="004B18EE" w:rsidTr="00B7346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400829" w:rsidRDefault="004B18EE" w:rsidP="00B7346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05728C" w:rsidRDefault="004B18EE" w:rsidP="00B7346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4B18EE" w:rsidTr="00B7346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400829" w:rsidRDefault="004B18EE" w:rsidP="00B7346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05728C" w:rsidRDefault="004B18EE" w:rsidP="00B7346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Geometrie v rovině a prostoru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B18EE" w:rsidTr="00B7346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400829" w:rsidRDefault="004B18EE" w:rsidP="00B7346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05728C" w:rsidRDefault="004B18EE" w:rsidP="0066722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lastnosti trojúhelníku </w:t>
            </w:r>
            <w:r w:rsidR="0066722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B18EE" w:rsidTr="00B7346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400829" w:rsidRDefault="004B18EE" w:rsidP="00B7346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05728C" w:rsidRDefault="004B18EE" w:rsidP="00AF412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</w:t>
            </w:r>
            <w:r w:rsidR="00AF412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</w:t>
            </w:r>
            <w:r w:rsidR="0066722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4B18EE" w:rsidTr="00B7346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400829" w:rsidRDefault="004B18EE" w:rsidP="00B7346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8EE" w:rsidRPr="0005728C" w:rsidRDefault="00AF4123" w:rsidP="00B7346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0</w:t>
            </w:r>
            <w:r w:rsidR="004B18EE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9. 2012</w:t>
            </w:r>
          </w:p>
        </w:tc>
      </w:tr>
    </w:tbl>
    <w:p w:rsidR="004B18EE" w:rsidRPr="001E4D3A" w:rsidRDefault="004B18EE" w:rsidP="004B18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40FB0" w:rsidRPr="00340FB0" w:rsidRDefault="004B18EE" w:rsidP="00340FB0">
      <w:pPr>
        <w:pStyle w:val="Odstavecseseznamem"/>
        <w:rPr>
          <w:rFonts w:ascii="Times New Roman" w:hAnsi="Times New Roman" w:cs="Times New Roman"/>
          <w:sz w:val="28"/>
          <w:szCs w:val="28"/>
        </w:rPr>
      </w:pPr>
      <w:r w:rsidRPr="004B18EE">
        <w:rPr>
          <w:rFonts w:ascii="Times New Roman" w:hAnsi="Times New Roman" w:cs="Times New Roman"/>
          <w:sz w:val="32"/>
          <w:szCs w:val="32"/>
        </w:rPr>
        <w:br w:type="column"/>
      </w:r>
      <w:r w:rsidR="00340FB0" w:rsidRPr="006C5483">
        <w:rPr>
          <w:rFonts w:ascii="Times New Roman" w:hAnsi="Times New Roman" w:cs="Times New Roman"/>
          <w:sz w:val="32"/>
          <w:szCs w:val="32"/>
        </w:rPr>
        <w:lastRenderedPageBreak/>
        <w:t>Pracovní list – Vlastnosti trojúhelníku</w:t>
      </w:r>
      <w:r w:rsidR="00302845" w:rsidRPr="00302845"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610235</wp:posOffset>
            </wp:positionV>
            <wp:extent cx="826770" cy="822960"/>
            <wp:effectExtent l="19050" t="0" r="0" b="0"/>
            <wp:wrapSquare wrapText="bothSides"/>
            <wp:docPr id="4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4D0" w:rsidRPr="004B18EE" w:rsidRDefault="001634D0" w:rsidP="004B18EE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B18EE">
        <w:rPr>
          <w:rFonts w:ascii="Times New Roman" w:hAnsi="Times New Roman" w:cs="Times New Roman"/>
          <w:sz w:val="28"/>
          <w:szCs w:val="28"/>
        </w:rPr>
        <w:t>Označ trojúhelníky s danými délkami stran, které lze sestrojit</w:t>
      </w:r>
      <w:r w:rsidR="00BA50F3">
        <w:rPr>
          <w:rFonts w:ascii="Times New Roman" w:hAnsi="Times New Roman" w:cs="Times New Roman"/>
          <w:sz w:val="28"/>
          <w:szCs w:val="28"/>
        </w:rPr>
        <w:t xml:space="preserve"> (trojúhelníková nerovnost)</w:t>
      </w:r>
    </w:p>
    <w:p w:rsidR="001634D0" w:rsidRDefault="001634D0" w:rsidP="001634D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mm; 17 mm; 10 mm ___________________________________</w:t>
      </w:r>
    </w:p>
    <w:p w:rsidR="001634D0" w:rsidRDefault="001634D0" w:rsidP="001634D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m; 6 m; 7 m; _________________________________________</w:t>
      </w:r>
    </w:p>
    <w:p w:rsidR="001634D0" w:rsidRDefault="001634D0" w:rsidP="001634D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cm; 120 mm; 0,8 dm __________________________________</w:t>
      </w:r>
    </w:p>
    <w:p w:rsidR="001634D0" w:rsidRDefault="001634D0" w:rsidP="001634D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možné, aby trojúhelník měl dané velikosti úhlů?</w:t>
      </w:r>
    </w:p>
    <w:p w:rsidR="001634D0" w:rsidRDefault="001634D0" w:rsidP="001634D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°; 42°; 64°; __________________________________________</w:t>
      </w:r>
    </w:p>
    <w:p w:rsidR="001634D0" w:rsidRDefault="001634D0" w:rsidP="001634D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°07´; 103°34´; 23°19´___________________________________</w:t>
      </w:r>
    </w:p>
    <w:p w:rsidR="001634D0" w:rsidRDefault="001634D0" w:rsidP="001634D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°26´; 34°17´; 84°17´; __________________________________</w:t>
      </w:r>
    </w:p>
    <w:p w:rsidR="001634D0" w:rsidRDefault="007F1799" w:rsidP="001634D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179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4.75pt;margin-top:32.35pt;width:73.2pt;height:50.6pt;z-index:251630592;mso-width-relative:margin;mso-height-relative:margin" stroked="f">
            <v:textbox style="mso-next-textbox:#_x0000_s1034">
              <w:txbxContent>
                <w:p w:rsidR="001634D0" w:rsidRDefault="001634D0" w:rsidP="001634D0">
                  <w:r>
                    <w:sym w:font="Symbol" w:char="0061"/>
                  </w:r>
                  <w:r>
                    <w:t>´= 104°08</w:t>
                  </w:r>
                </w:p>
                <w:p w:rsidR="001634D0" w:rsidRDefault="001634D0" w:rsidP="001634D0">
                  <w:r>
                    <w:sym w:font="Symbol" w:char="0067"/>
                  </w:r>
                  <w:r>
                    <w:t xml:space="preserve"> = 91°17´</w:t>
                  </w:r>
                </w:p>
              </w:txbxContent>
            </v:textbox>
          </v:shape>
        </w:pict>
      </w:r>
      <w:r w:rsidR="001634D0">
        <w:rPr>
          <w:rFonts w:ascii="Times New Roman" w:hAnsi="Times New Roman" w:cs="Times New Roman"/>
          <w:sz w:val="28"/>
          <w:szCs w:val="28"/>
        </w:rPr>
        <w:t xml:space="preserve">Vypočítej velikosti zbývajících </w:t>
      </w:r>
      <w:r w:rsidR="001634D0" w:rsidRPr="00F67883">
        <w:rPr>
          <w:rFonts w:ascii="Times New Roman" w:hAnsi="Times New Roman" w:cs="Times New Roman"/>
          <w:b/>
          <w:sz w:val="28"/>
          <w:szCs w:val="28"/>
        </w:rPr>
        <w:t>vnitřních úhlů</w:t>
      </w:r>
      <w:r w:rsidR="001634D0">
        <w:rPr>
          <w:rFonts w:ascii="Times New Roman" w:hAnsi="Times New Roman" w:cs="Times New Roman"/>
          <w:sz w:val="28"/>
          <w:szCs w:val="28"/>
        </w:rPr>
        <w:t xml:space="preserve"> v</w:t>
      </w:r>
      <w:r w:rsidR="005D3ED2">
        <w:rPr>
          <w:rFonts w:ascii="Times New Roman" w:hAnsi="Times New Roman" w:cs="Times New Roman"/>
          <w:sz w:val="28"/>
          <w:szCs w:val="28"/>
        </w:rPr>
        <w:t> </w:t>
      </w:r>
      <w:r w:rsidR="001634D0">
        <w:rPr>
          <w:rFonts w:ascii="Times New Roman" w:hAnsi="Times New Roman" w:cs="Times New Roman"/>
          <w:sz w:val="28"/>
          <w:szCs w:val="28"/>
        </w:rPr>
        <w:t>trojúhelníku</w:t>
      </w:r>
      <w:r w:rsidR="005D3ED2">
        <w:rPr>
          <w:rFonts w:ascii="Times New Roman" w:hAnsi="Times New Roman" w:cs="Times New Roman"/>
          <w:sz w:val="28"/>
          <w:szCs w:val="28"/>
        </w:rPr>
        <w:t xml:space="preserve"> ABC</w:t>
      </w:r>
      <w:r w:rsidR="00F678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67883">
        <w:rPr>
          <w:rFonts w:ascii="Times New Roman" w:hAnsi="Times New Roman" w:cs="Times New Roman"/>
          <w:sz w:val="28"/>
          <w:szCs w:val="28"/>
        </w:rPr>
        <w:t>když  znáš</w:t>
      </w:r>
      <w:proofErr w:type="gramEnd"/>
      <w:r w:rsidR="00F67883">
        <w:rPr>
          <w:rFonts w:ascii="Times New Roman" w:hAnsi="Times New Roman" w:cs="Times New Roman"/>
          <w:sz w:val="28"/>
          <w:szCs w:val="28"/>
        </w:rPr>
        <w:t>:</w:t>
      </w:r>
    </w:p>
    <w:p w:rsidR="001634D0" w:rsidRDefault="007F1799" w:rsidP="001634D0">
      <w:pPr>
        <w:ind w:left="720"/>
        <w:rPr>
          <w:rFonts w:ascii="Times New Roman" w:hAnsi="Times New Roman" w:cs="Times New Roman"/>
          <w:sz w:val="28"/>
          <w:szCs w:val="28"/>
        </w:rPr>
      </w:pPr>
      <w:r w:rsidRPr="007F1799">
        <w:pict>
          <v:shape id="_x0000_s1026" type="#_x0000_t202" style="position:absolute;left:0;text-align:left;margin-left:34.75pt;margin-top:32.7pt;width:348.9pt;height:227.3pt;z-index:251622400;mso-width-relative:margin;mso-height-relative:margin" stroked="f">
            <v:textbox style="mso-next-textbox:#_x0000_s1026">
              <w:txbxContent>
                <w:p w:rsidR="001634D0" w:rsidRDefault="001634D0" w:rsidP="001634D0"/>
              </w:txbxContent>
            </v:textbox>
          </v:shape>
        </w:pict>
      </w:r>
      <w:r w:rsidRPr="007F179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.75pt;margin-top:103.5pt;width:345pt;height:82.8pt;flip:y;z-index:251623424" o:connectortype="straight"/>
        </w:pict>
      </w:r>
      <w:r w:rsidRPr="007F1799">
        <w:pict>
          <v:shape id="_x0000_s1028" type="#_x0000_t202" style="position:absolute;left:0;text-align:left;margin-left:86.95pt;margin-top:144.9pt;width:27pt;height:19.2pt;z-index:251624448" stroked="f">
            <v:textbox style="mso-next-textbox:#_x0000_s1028">
              <w:txbxContent>
                <w:p w:rsidR="001634D0" w:rsidRDefault="001634D0" w:rsidP="001634D0">
                  <w:r>
                    <w:sym w:font="Symbol" w:char="0061"/>
                  </w:r>
                  <w:r>
                    <w:t>´</w:t>
                  </w:r>
                </w:p>
              </w:txbxContent>
            </v:textbox>
          </v:shape>
        </w:pict>
      </w:r>
      <w:r w:rsidRPr="007F1799"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9" type="#_x0000_t19" style="position:absolute;left:0;text-align:left;margin-left:66.55pt;margin-top:125.45pt;width:117.6pt;height:53.65pt;flip:x;z-index:251625472" coordsize="21600,19551" adj="-4249543,,,19551" path="wr-21600,-2049,21600,41151,9182,,21600,19551nfewr-21600,-2049,21600,41151,9182,,21600,19551l,19551nsxe">
            <v:path o:connectlocs="9182,0;21600,19551;0,19551"/>
          </v:shape>
        </w:pict>
      </w:r>
      <w:r w:rsidRPr="007F1799">
        <w:pict>
          <v:shape id="_x0000_s1030" type="#_x0000_t202" style="position:absolute;left:0;text-align:left;margin-left:170.95pt;margin-top:66.9pt;width:24.6pt;height:24pt;z-index:251626496" stroked="f">
            <v:textbox style="mso-next-textbox:#_x0000_s1030">
              <w:txbxContent>
                <w:p w:rsidR="001634D0" w:rsidRDefault="001634D0" w:rsidP="00163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sym w:font="Symbol" w:char="0067"/>
                  </w:r>
                </w:p>
              </w:txbxContent>
            </v:textbox>
          </v:shape>
        </w:pict>
      </w:r>
      <w:r w:rsidRPr="007F1799">
        <w:pict>
          <v:shape id="_x0000_s1031" type="#_x0000_t32" style="position:absolute;left:0;text-align:left;margin-left:52.75pt;margin-top:32.7pt;width:148.2pt;height:205.2pt;flip:y;z-index:251627520" o:connectortype="straight"/>
        </w:pict>
      </w:r>
      <w:r w:rsidRPr="007F1799">
        <w:pict>
          <v:shape id="_x0000_s1032" type="#_x0000_t32" style="position:absolute;left:0;text-align:left;margin-left:118.15pt;margin-top:42.9pt;width:261.6pt;height:97.2pt;z-index:251628544" o:connectortype="straight"/>
        </w:pict>
      </w:r>
      <w:r w:rsidRPr="007F1799">
        <w:pict>
          <v:shape id="_x0000_s1033" type="#_x0000_t19" style="position:absolute;left:0;text-align:left;margin-left:144.1pt;margin-top:77.25pt;width:66.45pt;height:35.3pt;flip:y;z-index:251629568" coordsize="24664,22681" adj="-6432750,188071,3064" path="wr-18536,,24664,43200,,218,24637,22681nfewr-18536,,24664,43200,,218,24637,22681l3064,21600nsxe">
            <v:path o:connectlocs="0,218;24637,22681;3064,21600"/>
          </v:shape>
        </w:pict>
      </w:r>
    </w:p>
    <w:p w:rsidR="001634D0" w:rsidRDefault="007F1799" w:rsidP="00163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03" type="#_x0000_t202" style="position:absolute;margin-left:163.15pt;margin-top:14.4pt;width:21pt;height:20.4pt;z-index:251698176" filled="f" stroked="f">
            <v:textbox>
              <w:txbxContent>
                <w:p w:rsidR="00F67883" w:rsidRDefault="00F67883">
                  <w:r>
                    <w:t>C</w:t>
                  </w:r>
                </w:p>
              </w:txbxContent>
            </v:textbox>
          </v:shape>
        </w:pict>
      </w:r>
    </w:p>
    <w:p w:rsidR="001634D0" w:rsidRDefault="001634D0" w:rsidP="001634D0">
      <w:pPr>
        <w:rPr>
          <w:rFonts w:ascii="Times New Roman" w:hAnsi="Times New Roman" w:cs="Times New Roman"/>
          <w:sz w:val="28"/>
          <w:szCs w:val="28"/>
        </w:rPr>
      </w:pPr>
    </w:p>
    <w:p w:rsidR="001634D0" w:rsidRDefault="001634D0" w:rsidP="001634D0">
      <w:pPr>
        <w:rPr>
          <w:rFonts w:ascii="Times New Roman" w:hAnsi="Times New Roman" w:cs="Times New Roman"/>
          <w:sz w:val="28"/>
          <w:szCs w:val="28"/>
        </w:rPr>
      </w:pPr>
    </w:p>
    <w:p w:rsidR="001634D0" w:rsidRDefault="007F1799" w:rsidP="00163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02" type="#_x0000_t202" style="position:absolute;margin-left:305.35pt;margin-top:2.05pt;width:33.6pt;height:24pt;z-index:251697152" filled="f" stroked="f">
            <v:textbox>
              <w:txbxContent>
                <w:p w:rsidR="00F67883" w:rsidRDefault="00F67883">
                  <w:r>
                    <w:t>B</w:t>
                  </w:r>
                </w:p>
              </w:txbxContent>
            </v:textbox>
          </v:shape>
        </w:pict>
      </w:r>
    </w:p>
    <w:p w:rsidR="001634D0" w:rsidRDefault="001634D0" w:rsidP="001634D0">
      <w:pPr>
        <w:rPr>
          <w:rFonts w:ascii="Times New Roman" w:hAnsi="Times New Roman" w:cs="Times New Roman"/>
          <w:sz w:val="28"/>
          <w:szCs w:val="28"/>
        </w:rPr>
      </w:pPr>
    </w:p>
    <w:p w:rsidR="001634D0" w:rsidRDefault="007F1799" w:rsidP="00163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01" type="#_x0000_t202" style="position:absolute;margin-left:95.35pt;margin-top:.85pt;width:40.95pt;height:33.6pt;z-index:251696128" filled="f" stroked="f" strokecolor="white [3212]">
            <v:textbox>
              <w:txbxContent>
                <w:p w:rsidR="00F67883" w:rsidRDefault="00F67883">
                  <w:r>
                    <w:t>A</w:t>
                  </w:r>
                </w:p>
              </w:txbxContent>
            </v:textbox>
          </v:shape>
        </w:pict>
      </w:r>
    </w:p>
    <w:p w:rsidR="001634D0" w:rsidRDefault="001634D0" w:rsidP="001634D0">
      <w:pPr>
        <w:rPr>
          <w:rFonts w:ascii="Times New Roman" w:hAnsi="Times New Roman" w:cs="Times New Roman"/>
          <w:sz w:val="28"/>
          <w:szCs w:val="28"/>
        </w:rPr>
      </w:pPr>
    </w:p>
    <w:p w:rsidR="001634D0" w:rsidRDefault="001634D0" w:rsidP="001634D0">
      <w:pPr>
        <w:rPr>
          <w:rFonts w:ascii="Times New Roman" w:hAnsi="Times New Roman" w:cs="Times New Roman"/>
          <w:sz w:val="28"/>
          <w:szCs w:val="28"/>
        </w:rPr>
      </w:pPr>
    </w:p>
    <w:p w:rsidR="001634D0" w:rsidRDefault="001634D0" w:rsidP="001634D0">
      <w:pPr>
        <w:pStyle w:val="Odstavecseseznamem"/>
        <w:numPr>
          <w:ilvl w:val="0"/>
          <w:numId w:val="2"/>
        </w:numPr>
        <w:tabs>
          <w:tab w:val="left" w:pos="1200"/>
        </w:tabs>
        <w:ind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61"/>
      </w:r>
      <w:r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634D0" w:rsidRDefault="001634D0" w:rsidP="001634D0">
      <w:pPr>
        <w:pStyle w:val="Odstavecseseznamem"/>
        <w:numPr>
          <w:ilvl w:val="0"/>
          <w:numId w:val="2"/>
        </w:numPr>
        <w:tabs>
          <w:tab w:val="left" w:pos="1200"/>
        </w:tabs>
        <w:ind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62"/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634D0" w:rsidRDefault="001634D0" w:rsidP="001634D0">
      <w:pPr>
        <w:pStyle w:val="Odstavecseseznamem"/>
        <w:numPr>
          <w:ilvl w:val="0"/>
          <w:numId w:val="2"/>
        </w:numPr>
        <w:tabs>
          <w:tab w:val="left" w:pos="1200"/>
        </w:tabs>
        <w:ind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67"/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634D0" w:rsidRPr="00BA50F3" w:rsidRDefault="001634D0" w:rsidP="00DB069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50F3">
        <w:rPr>
          <w:rFonts w:ascii="Times New Roman" w:hAnsi="Times New Roman" w:cs="Times New Roman"/>
          <w:sz w:val="28"/>
          <w:szCs w:val="28"/>
        </w:rPr>
        <w:t xml:space="preserve">Je dán trojúhelník ABC, kde a = 9,5 cm, b = 9,5 cm, α = </w:t>
      </w:r>
      <w:r w:rsidR="00A0740A" w:rsidRPr="00BA50F3">
        <w:rPr>
          <w:rFonts w:ascii="Times New Roman" w:hAnsi="Times New Roman" w:cs="Times New Roman"/>
          <w:sz w:val="28"/>
          <w:szCs w:val="28"/>
        </w:rPr>
        <w:t>6</w:t>
      </w:r>
      <w:r w:rsidRPr="00BA50F3">
        <w:rPr>
          <w:rFonts w:ascii="Times New Roman" w:hAnsi="Times New Roman" w:cs="Times New Roman"/>
          <w:sz w:val="28"/>
          <w:szCs w:val="28"/>
        </w:rPr>
        <w:t>4</w:t>
      </w:r>
      <w:r w:rsidR="005B72D3" w:rsidRPr="00BA50F3">
        <w:rPr>
          <w:rFonts w:ascii="Times New Roman" w:hAnsi="Times New Roman" w:cs="Times New Roman"/>
          <w:sz w:val="28"/>
          <w:szCs w:val="28"/>
        </w:rPr>
        <w:t>°</w:t>
      </w:r>
      <w:r w:rsidR="00A0740A" w:rsidRPr="00BA50F3">
        <w:rPr>
          <w:rFonts w:ascii="Times New Roman" w:hAnsi="Times New Roman" w:cs="Times New Roman"/>
          <w:sz w:val="28"/>
          <w:szCs w:val="28"/>
        </w:rPr>
        <w:t>45´</w:t>
      </w:r>
      <w:r w:rsidRPr="00BA50F3">
        <w:rPr>
          <w:rFonts w:ascii="Times New Roman" w:hAnsi="Times New Roman" w:cs="Times New Roman"/>
          <w:sz w:val="28"/>
          <w:szCs w:val="28"/>
        </w:rPr>
        <w:t>. Načrtni obrázek</w:t>
      </w:r>
      <w:r w:rsidR="00E25EC3" w:rsidRPr="00BA50F3">
        <w:rPr>
          <w:rFonts w:ascii="Times New Roman" w:hAnsi="Times New Roman" w:cs="Times New Roman"/>
          <w:sz w:val="28"/>
          <w:szCs w:val="28"/>
        </w:rPr>
        <w:t xml:space="preserve"> a dopočítej zbývající </w:t>
      </w:r>
      <w:r w:rsidR="000C300C" w:rsidRPr="000C300C">
        <w:rPr>
          <w:rFonts w:ascii="Times New Roman" w:hAnsi="Times New Roman" w:cs="Times New Roman"/>
          <w:b/>
          <w:sz w:val="28"/>
          <w:szCs w:val="28"/>
        </w:rPr>
        <w:t xml:space="preserve">vnitřní </w:t>
      </w:r>
      <w:r w:rsidR="00E25EC3" w:rsidRPr="000C300C">
        <w:rPr>
          <w:rFonts w:ascii="Times New Roman" w:hAnsi="Times New Roman" w:cs="Times New Roman"/>
          <w:b/>
          <w:sz w:val="28"/>
          <w:szCs w:val="28"/>
        </w:rPr>
        <w:t>úhly</w:t>
      </w:r>
      <w:r w:rsidR="00E25EC3" w:rsidRPr="00BA50F3">
        <w:rPr>
          <w:rFonts w:ascii="Times New Roman" w:hAnsi="Times New Roman" w:cs="Times New Roman"/>
          <w:sz w:val="28"/>
          <w:szCs w:val="28"/>
        </w:rPr>
        <w:t xml:space="preserve"> v trojúhelníku. Napiš, o jaký typ trojúhelníku se jedná.</w:t>
      </w:r>
      <w:r w:rsidR="00DB0697" w:rsidRPr="00BA50F3">
        <w:rPr>
          <w:rFonts w:ascii="Times New Roman" w:hAnsi="Times New Roman" w:cs="Times New Roman"/>
          <w:sz w:val="28"/>
          <w:szCs w:val="28"/>
        </w:rPr>
        <w:br w:type="column"/>
      </w:r>
    </w:p>
    <w:p w:rsidR="00DE0A02" w:rsidRDefault="007F1799" w:rsidP="00DE0A0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10" type="#_x0000_t202" style="position:absolute;left:0;text-align:left;margin-left:20.15pt;margin-top:56.45pt;width:91.4pt;height:79.8pt;z-index:251702272" filled="f" stroked="f">
            <v:textbox>
              <w:txbxContent>
                <w:p w:rsidR="000C300C" w:rsidRDefault="000C300C">
                  <w:r>
                    <w:sym w:font="Symbol" w:char="F061"/>
                  </w:r>
                  <w:r>
                    <w:t xml:space="preserve"> =</w:t>
                  </w:r>
                </w:p>
                <w:p w:rsidR="000C300C" w:rsidRDefault="000C300C">
                  <w:r>
                    <w:sym w:font="Symbol" w:char="F062"/>
                  </w:r>
                  <w:r>
                    <w:t xml:space="preserve"> =</w:t>
                  </w:r>
                </w:p>
                <w:p w:rsidR="000C300C" w:rsidRDefault="000C300C">
                  <w:r>
                    <w:sym w:font="Symbol" w:char="F067"/>
                  </w:r>
                  <w:r>
                    <w:t xml:space="preserve"> =</w:t>
                  </w:r>
                </w:p>
              </w:txbxContent>
            </v:textbox>
          </v:shape>
        </w:pict>
      </w:r>
      <w:r w:rsidR="00DE0A02" w:rsidRPr="001634D0">
        <w:rPr>
          <w:rFonts w:ascii="Times New Roman" w:hAnsi="Times New Roman" w:cs="Times New Roman"/>
          <w:sz w:val="28"/>
          <w:szCs w:val="28"/>
        </w:rPr>
        <w:t xml:space="preserve">Je dán </w:t>
      </w:r>
      <w:r w:rsidR="00DE0A02">
        <w:rPr>
          <w:rFonts w:ascii="Times New Roman" w:hAnsi="Times New Roman" w:cs="Times New Roman"/>
          <w:sz w:val="28"/>
          <w:szCs w:val="28"/>
        </w:rPr>
        <w:t xml:space="preserve">pravoúhlý </w:t>
      </w:r>
      <w:r w:rsidR="00DE0A02" w:rsidRPr="001634D0">
        <w:rPr>
          <w:rFonts w:ascii="Times New Roman" w:hAnsi="Times New Roman" w:cs="Times New Roman"/>
          <w:sz w:val="28"/>
          <w:szCs w:val="28"/>
        </w:rPr>
        <w:t>trojúhelník ABC</w:t>
      </w:r>
      <w:r w:rsidR="00DE0A02">
        <w:rPr>
          <w:rFonts w:ascii="Times New Roman" w:hAnsi="Times New Roman" w:cs="Times New Roman"/>
          <w:sz w:val="28"/>
          <w:szCs w:val="28"/>
        </w:rPr>
        <w:t xml:space="preserve"> s pravým úhlem při vrcholu C</w:t>
      </w:r>
      <w:r w:rsidR="00DE0A02" w:rsidRPr="001634D0">
        <w:rPr>
          <w:rFonts w:ascii="Times New Roman" w:hAnsi="Times New Roman" w:cs="Times New Roman"/>
          <w:sz w:val="28"/>
          <w:szCs w:val="28"/>
        </w:rPr>
        <w:t xml:space="preserve">, </w:t>
      </w:r>
      <w:r w:rsidR="00DE0A02">
        <w:rPr>
          <w:rFonts w:ascii="Times New Roman" w:hAnsi="Times New Roman" w:cs="Times New Roman"/>
          <w:sz w:val="28"/>
          <w:szCs w:val="28"/>
        </w:rPr>
        <w:t xml:space="preserve">kde </w:t>
      </w:r>
      <w:r w:rsidR="00DE0A02" w:rsidRPr="001634D0">
        <w:rPr>
          <w:rFonts w:ascii="Times New Roman" w:hAnsi="Times New Roman" w:cs="Times New Roman"/>
          <w:sz w:val="28"/>
          <w:szCs w:val="28"/>
        </w:rPr>
        <w:t>a</w:t>
      </w:r>
      <w:r w:rsidR="004A0553">
        <w:rPr>
          <w:rFonts w:ascii="Times New Roman" w:hAnsi="Times New Roman" w:cs="Times New Roman"/>
          <w:sz w:val="28"/>
          <w:szCs w:val="28"/>
        </w:rPr>
        <w:t> </w:t>
      </w:r>
      <w:r w:rsidR="00DE0A02" w:rsidRPr="001634D0">
        <w:rPr>
          <w:rFonts w:ascii="Times New Roman" w:hAnsi="Times New Roman" w:cs="Times New Roman"/>
          <w:sz w:val="28"/>
          <w:szCs w:val="28"/>
        </w:rPr>
        <w:t>=</w:t>
      </w:r>
      <w:r w:rsidR="004A0553">
        <w:rPr>
          <w:rFonts w:ascii="Times New Roman" w:hAnsi="Times New Roman" w:cs="Times New Roman"/>
          <w:sz w:val="28"/>
          <w:szCs w:val="28"/>
        </w:rPr>
        <w:t> </w:t>
      </w:r>
      <w:r w:rsidR="00CC1D3F">
        <w:rPr>
          <w:rFonts w:ascii="Times New Roman" w:hAnsi="Times New Roman" w:cs="Times New Roman"/>
          <w:sz w:val="28"/>
          <w:szCs w:val="28"/>
        </w:rPr>
        <w:t>4</w:t>
      </w:r>
      <w:r w:rsidR="00DE0A02">
        <w:rPr>
          <w:rFonts w:ascii="Times New Roman" w:hAnsi="Times New Roman" w:cs="Times New Roman"/>
          <w:sz w:val="28"/>
          <w:szCs w:val="28"/>
        </w:rPr>
        <w:t>,5</w:t>
      </w:r>
      <w:r w:rsidR="00DE0A02" w:rsidRPr="001634D0">
        <w:rPr>
          <w:rFonts w:ascii="Times New Roman" w:hAnsi="Times New Roman" w:cs="Times New Roman"/>
          <w:sz w:val="28"/>
          <w:szCs w:val="28"/>
        </w:rPr>
        <w:t xml:space="preserve"> cm, </w:t>
      </w:r>
      <w:r w:rsidR="00DE0A02">
        <w:rPr>
          <w:rFonts w:ascii="Times New Roman" w:hAnsi="Times New Roman" w:cs="Times New Roman"/>
          <w:sz w:val="28"/>
          <w:szCs w:val="28"/>
        </w:rPr>
        <w:t>α</w:t>
      </w:r>
      <w:r w:rsidR="00DE0A02" w:rsidRPr="001634D0">
        <w:rPr>
          <w:rFonts w:ascii="Times New Roman" w:hAnsi="Times New Roman" w:cs="Times New Roman"/>
          <w:sz w:val="28"/>
          <w:szCs w:val="28"/>
        </w:rPr>
        <w:t xml:space="preserve"> </w:t>
      </w:r>
      <w:r w:rsidR="00C90D98" w:rsidRPr="001634D0">
        <w:rPr>
          <w:rFonts w:ascii="Times New Roman" w:hAnsi="Times New Roman" w:cs="Times New Roman"/>
          <w:sz w:val="28"/>
          <w:szCs w:val="28"/>
        </w:rPr>
        <w:t xml:space="preserve">= </w:t>
      </w:r>
      <w:r w:rsidR="00C90D98">
        <w:rPr>
          <w:rFonts w:ascii="Times New Roman" w:hAnsi="Times New Roman" w:cs="Times New Roman"/>
          <w:sz w:val="28"/>
          <w:szCs w:val="28"/>
        </w:rPr>
        <w:t>24</w:t>
      </w:r>
      <w:r w:rsidR="001B75E6">
        <w:rPr>
          <w:rFonts w:ascii="Times New Roman" w:hAnsi="Times New Roman" w:cs="Times New Roman"/>
          <w:sz w:val="28"/>
          <w:szCs w:val="28"/>
        </w:rPr>
        <w:t>°</w:t>
      </w:r>
      <w:r w:rsidR="00C90D98">
        <w:rPr>
          <w:rFonts w:ascii="Times New Roman" w:hAnsi="Times New Roman" w:cs="Times New Roman"/>
          <w:sz w:val="28"/>
          <w:szCs w:val="28"/>
        </w:rPr>
        <w:t>32´</w:t>
      </w:r>
      <w:r w:rsidR="00DE0A02">
        <w:rPr>
          <w:rFonts w:ascii="Times New Roman" w:hAnsi="Times New Roman" w:cs="Times New Roman"/>
          <w:sz w:val="28"/>
          <w:szCs w:val="28"/>
        </w:rPr>
        <w:t xml:space="preserve">. </w:t>
      </w:r>
      <w:r w:rsidR="00DE0A02" w:rsidRPr="000C300C">
        <w:rPr>
          <w:rFonts w:ascii="Times New Roman" w:hAnsi="Times New Roman" w:cs="Times New Roman"/>
          <w:b/>
          <w:sz w:val="28"/>
          <w:szCs w:val="28"/>
        </w:rPr>
        <w:t>Načrtni obrázek</w:t>
      </w:r>
      <w:r w:rsidR="00DE0A02">
        <w:rPr>
          <w:rFonts w:ascii="Times New Roman" w:hAnsi="Times New Roman" w:cs="Times New Roman"/>
          <w:sz w:val="28"/>
          <w:szCs w:val="28"/>
        </w:rPr>
        <w:t xml:space="preserve"> a dopočítej zbývající </w:t>
      </w:r>
      <w:r w:rsidR="000C300C" w:rsidRPr="000C300C">
        <w:rPr>
          <w:rFonts w:ascii="Times New Roman" w:hAnsi="Times New Roman" w:cs="Times New Roman"/>
          <w:b/>
          <w:sz w:val="28"/>
          <w:szCs w:val="28"/>
        </w:rPr>
        <w:t xml:space="preserve">vnitřní </w:t>
      </w:r>
      <w:r w:rsidR="00DE0A02" w:rsidRPr="000C300C">
        <w:rPr>
          <w:rFonts w:ascii="Times New Roman" w:hAnsi="Times New Roman" w:cs="Times New Roman"/>
          <w:b/>
          <w:sz w:val="28"/>
          <w:szCs w:val="28"/>
        </w:rPr>
        <w:t xml:space="preserve">úhly </w:t>
      </w:r>
      <w:r w:rsidR="00DE0A02">
        <w:rPr>
          <w:rFonts w:ascii="Times New Roman" w:hAnsi="Times New Roman" w:cs="Times New Roman"/>
          <w:sz w:val="28"/>
          <w:szCs w:val="28"/>
        </w:rPr>
        <w:t>v trojúhelníku.</w:t>
      </w:r>
    </w:p>
    <w:p w:rsidR="00DB0697" w:rsidRDefault="00DB0697" w:rsidP="00DB0697">
      <w:pPr>
        <w:rPr>
          <w:rFonts w:ascii="Times New Roman" w:hAnsi="Times New Roman" w:cs="Times New Roman"/>
          <w:sz w:val="28"/>
          <w:szCs w:val="28"/>
        </w:rPr>
      </w:pPr>
    </w:p>
    <w:p w:rsidR="00DB0697" w:rsidRDefault="00DB0697" w:rsidP="00DB0697">
      <w:pPr>
        <w:rPr>
          <w:rFonts w:ascii="Times New Roman" w:hAnsi="Times New Roman" w:cs="Times New Roman"/>
          <w:sz w:val="28"/>
          <w:szCs w:val="28"/>
        </w:rPr>
      </w:pPr>
    </w:p>
    <w:p w:rsidR="00DB0697" w:rsidRDefault="00DB0697" w:rsidP="00DB0697">
      <w:pPr>
        <w:rPr>
          <w:rFonts w:ascii="Times New Roman" w:hAnsi="Times New Roman" w:cs="Times New Roman"/>
          <w:sz w:val="28"/>
          <w:szCs w:val="28"/>
        </w:rPr>
      </w:pPr>
    </w:p>
    <w:p w:rsidR="00DB0697" w:rsidRDefault="00DB0697" w:rsidP="00DB0697">
      <w:pPr>
        <w:rPr>
          <w:rFonts w:ascii="Times New Roman" w:hAnsi="Times New Roman" w:cs="Times New Roman"/>
          <w:sz w:val="28"/>
          <w:szCs w:val="28"/>
        </w:rPr>
      </w:pPr>
    </w:p>
    <w:p w:rsidR="00DB0697" w:rsidRDefault="00DB0697" w:rsidP="00DB0697">
      <w:pPr>
        <w:rPr>
          <w:rFonts w:ascii="Times New Roman" w:hAnsi="Times New Roman" w:cs="Times New Roman"/>
          <w:sz w:val="28"/>
          <w:szCs w:val="28"/>
        </w:rPr>
      </w:pPr>
    </w:p>
    <w:p w:rsidR="00DB0697" w:rsidRDefault="00DB0697" w:rsidP="00DB0697">
      <w:pPr>
        <w:rPr>
          <w:rFonts w:ascii="Times New Roman" w:hAnsi="Times New Roman" w:cs="Times New Roman"/>
          <w:sz w:val="28"/>
          <w:szCs w:val="28"/>
        </w:rPr>
      </w:pPr>
    </w:p>
    <w:p w:rsidR="00DB0697" w:rsidRPr="00DB0697" w:rsidRDefault="00DB0697" w:rsidP="00DB0697">
      <w:pPr>
        <w:rPr>
          <w:rFonts w:ascii="Times New Roman" w:hAnsi="Times New Roman" w:cs="Times New Roman"/>
          <w:sz w:val="28"/>
          <w:szCs w:val="28"/>
        </w:rPr>
      </w:pPr>
    </w:p>
    <w:p w:rsidR="00E25EC3" w:rsidRDefault="007F1799" w:rsidP="00E25EC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1799">
        <w:pict>
          <v:shape id="_x0000_s1052" type="#_x0000_t202" style="position:absolute;left:0;text-align:left;margin-left:37.75pt;margin-top:36.1pt;width:69.85pt;height:50.6pt;z-index:251646976;mso-width-relative:margin;mso-height-relative:margin" stroked="f">
            <v:textbox style="mso-next-textbox:#_x0000_s1052">
              <w:txbxContent>
                <w:p w:rsidR="00E25EC3" w:rsidRDefault="0090097B" w:rsidP="00E25EC3">
                  <w:r>
                    <w:sym w:font="Symbol" w:char="F062"/>
                  </w:r>
                  <w:r w:rsidR="00E25EC3">
                    <w:t xml:space="preserve">´= </w:t>
                  </w:r>
                  <w:r w:rsidR="00512753">
                    <w:t>137</w:t>
                  </w:r>
                  <w:r w:rsidR="00E25EC3">
                    <w:t>°</w:t>
                  </w:r>
                  <w:r w:rsidR="00512753">
                    <w:t>32</w:t>
                  </w:r>
                  <w:r>
                    <w:t>´</w:t>
                  </w:r>
                </w:p>
                <w:p w:rsidR="00E25EC3" w:rsidRDefault="00E25EC3" w:rsidP="00E25EC3">
                  <w:r>
                    <w:sym w:font="Symbol" w:char="0067"/>
                  </w:r>
                  <w:r w:rsidR="0090097B">
                    <w:t>´</w:t>
                  </w:r>
                  <w:r>
                    <w:t xml:space="preserve"> = 9</w:t>
                  </w:r>
                  <w:r w:rsidR="0090097B">
                    <w:t>8</w:t>
                  </w:r>
                  <w:r>
                    <w:t>°</w:t>
                  </w:r>
                  <w:r w:rsidR="0090097B">
                    <w:t>0</w:t>
                  </w:r>
                  <w:r>
                    <w:t>7´</w:t>
                  </w:r>
                </w:p>
              </w:txbxContent>
            </v:textbox>
          </v:shape>
        </w:pict>
      </w:r>
      <w:r w:rsidR="00E25EC3">
        <w:rPr>
          <w:rFonts w:ascii="Times New Roman" w:hAnsi="Times New Roman" w:cs="Times New Roman"/>
          <w:sz w:val="28"/>
          <w:szCs w:val="28"/>
        </w:rPr>
        <w:t xml:space="preserve">Vypočítej velikosti zbývajících </w:t>
      </w:r>
      <w:r w:rsidR="00E25EC3" w:rsidRPr="00945318">
        <w:rPr>
          <w:rFonts w:ascii="Times New Roman" w:hAnsi="Times New Roman" w:cs="Times New Roman"/>
          <w:b/>
          <w:sz w:val="28"/>
          <w:szCs w:val="28"/>
        </w:rPr>
        <w:t>vnitřních úhlů</w:t>
      </w:r>
      <w:r w:rsidR="00E25EC3">
        <w:rPr>
          <w:rFonts w:ascii="Times New Roman" w:hAnsi="Times New Roman" w:cs="Times New Roman"/>
          <w:sz w:val="28"/>
          <w:szCs w:val="28"/>
        </w:rPr>
        <w:t xml:space="preserve"> v</w:t>
      </w:r>
      <w:r w:rsidR="005D3ED2">
        <w:rPr>
          <w:rFonts w:ascii="Times New Roman" w:hAnsi="Times New Roman" w:cs="Times New Roman"/>
          <w:sz w:val="28"/>
          <w:szCs w:val="28"/>
        </w:rPr>
        <w:t> </w:t>
      </w:r>
      <w:r w:rsidR="00E25EC3">
        <w:rPr>
          <w:rFonts w:ascii="Times New Roman" w:hAnsi="Times New Roman" w:cs="Times New Roman"/>
          <w:sz w:val="28"/>
          <w:szCs w:val="28"/>
        </w:rPr>
        <w:t>trojúhelníku</w:t>
      </w:r>
      <w:r w:rsidR="005D3ED2">
        <w:rPr>
          <w:rFonts w:ascii="Times New Roman" w:hAnsi="Times New Roman" w:cs="Times New Roman"/>
          <w:sz w:val="28"/>
          <w:szCs w:val="28"/>
        </w:rPr>
        <w:t xml:space="preserve"> ABC</w:t>
      </w:r>
      <w:r w:rsidR="00945318">
        <w:rPr>
          <w:rFonts w:ascii="Times New Roman" w:hAnsi="Times New Roman" w:cs="Times New Roman"/>
          <w:sz w:val="28"/>
          <w:szCs w:val="28"/>
        </w:rPr>
        <w:t>, když znáš</w:t>
      </w:r>
      <w:r w:rsidR="00302C7E">
        <w:rPr>
          <w:rFonts w:ascii="Times New Roman" w:hAnsi="Times New Roman" w:cs="Times New Roman"/>
          <w:sz w:val="28"/>
          <w:szCs w:val="28"/>
        </w:rPr>
        <w:t>:</w:t>
      </w:r>
    </w:p>
    <w:p w:rsidR="00E25EC3" w:rsidRDefault="007F1799" w:rsidP="00E25EC3">
      <w:pPr>
        <w:ind w:left="720"/>
        <w:rPr>
          <w:rFonts w:ascii="Times New Roman" w:hAnsi="Times New Roman" w:cs="Times New Roman"/>
          <w:sz w:val="28"/>
          <w:szCs w:val="28"/>
        </w:rPr>
      </w:pPr>
      <w:r w:rsidRPr="007F1799">
        <w:pict>
          <v:shape id="_x0000_s1049" type="#_x0000_t32" style="position:absolute;left:0;text-align:left;margin-left:62.95pt;margin-top:20.05pt;width:48.6pt;height:236.4pt;flip:y;z-index:251651072" o:connectortype="straight"/>
        </w:pict>
      </w:r>
      <w:r w:rsidRPr="007F1799">
        <w:pict>
          <v:shape id="_x0000_s1044" type="#_x0000_t202" style="position:absolute;left:0;text-align:left;margin-left:34.75pt;margin-top:32.7pt;width:348.9pt;height:227.3pt;z-index:251640832;mso-width-relative:margin;mso-height-relative:margin" stroked="f">
            <v:textbox style="mso-next-textbox:#_x0000_s1044">
              <w:txbxContent>
                <w:p w:rsidR="00E25EC3" w:rsidRDefault="00E25EC3" w:rsidP="00E25EC3"/>
              </w:txbxContent>
            </v:textbox>
          </v:shape>
        </w:pict>
      </w:r>
    </w:p>
    <w:p w:rsidR="00E25EC3" w:rsidRDefault="00E25EC3" w:rsidP="00E25EC3">
      <w:pPr>
        <w:rPr>
          <w:rFonts w:ascii="Times New Roman" w:hAnsi="Times New Roman" w:cs="Times New Roman"/>
          <w:sz w:val="28"/>
          <w:szCs w:val="28"/>
        </w:rPr>
      </w:pPr>
    </w:p>
    <w:p w:rsidR="00E25EC3" w:rsidRDefault="007F1799" w:rsidP="00E25EC3">
      <w:pPr>
        <w:rPr>
          <w:rFonts w:ascii="Times New Roman" w:hAnsi="Times New Roman" w:cs="Times New Roman"/>
          <w:sz w:val="28"/>
          <w:szCs w:val="28"/>
        </w:rPr>
      </w:pPr>
      <w:r w:rsidRPr="007F1799">
        <w:pict>
          <v:shape id="_x0000_s1048" type="#_x0000_t202" style="position:absolute;margin-left:101.55pt;margin-top:26.05pt;width:24.6pt;height:24pt;z-index:251644928" stroked="f">
            <v:textbox style="mso-next-textbox:#_x0000_s1048">
              <w:txbxContent>
                <w:p w:rsidR="00E25EC3" w:rsidRDefault="00E25EC3" w:rsidP="00E25EC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sym w:font="Symbol" w:char="0067"/>
                  </w:r>
                  <w:r w:rsidR="0090097B">
                    <w:rPr>
                      <w:sz w:val="28"/>
                      <w:szCs w:val="28"/>
                    </w:rPr>
                    <w:t>´</w:t>
                  </w:r>
                </w:p>
              </w:txbxContent>
            </v:textbox>
          </v:shape>
        </w:pict>
      </w:r>
      <w:r w:rsidRPr="007F1799">
        <w:pict>
          <v:shape id="_x0000_s1051" type="#_x0000_t19" style="position:absolute;margin-left:94.8pt;margin-top:25.5pt;width:58.2pt;height:38.55pt;rotation:6524886fd;flip:y;z-index:251645952" coordsize="21600,24771" adj="-5625773,563230,,21543" path="wr-21600,-57,21600,43143,1566,,21357,24771nfewr-21600,-57,21600,43143,1566,,21357,24771l,21543nsxe">
            <v:path o:connectlocs="1566,0;21357,24771;0,21543"/>
          </v:shape>
        </w:pict>
      </w:r>
    </w:p>
    <w:p w:rsidR="00E25EC3" w:rsidRDefault="007F1799" w:rsidP="00E2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55" type="#_x0000_t202" style="position:absolute;margin-left:68.95pt;margin-top:18.4pt;width:21pt;height:27pt;z-index:251650048" stroked="f">
            <v:textbox>
              <w:txbxContent>
                <w:p w:rsidR="00DB0697" w:rsidRDefault="00DB0697">
                  <w:r>
                    <w:t>C</w:t>
                  </w:r>
                </w:p>
              </w:txbxContent>
            </v:textbox>
          </v:shape>
        </w:pict>
      </w:r>
      <w:r w:rsidRPr="007F1799">
        <w:pict>
          <v:shape id="_x0000_s1050" type="#_x0000_t32" style="position:absolute;margin-left:68.95pt;margin-top:12.45pt;width:376.8pt;height:123.65pt;z-index:251652096" o:connectortype="straight"/>
        </w:pict>
      </w:r>
    </w:p>
    <w:p w:rsidR="00E25EC3" w:rsidRDefault="007F1799" w:rsidP="00E25EC3">
      <w:pPr>
        <w:rPr>
          <w:rFonts w:ascii="Times New Roman" w:hAnsi="Times New Roman" w:cs="Times New Roman"/>
          <w:sz w:val="28"/>
          <w:szCs w:val="28"/>
        </w:rPr>
      </w:pPr>
      <w:r w:rsidRPr="007F1799">
        <w:pict>
          <v:shape id="_x0000_s1047" type="#_x0000_t19" style="position:absolute;margin-left:294.65pt;margin-top:37.45pt;width:105.85pt;height:86.65pt;rotation:-5661174fd;flip:x;z-index:251643904" coordsize="21600,31585" adj="-3278488,2890246,,16553" path="wr-21600,-5047,21600,38153,13877,,15511,31585nfewr-21600,-5047,21600,38153,13877,,15511,31585l,16553nsxe">
            <v:path o:connectlocs="13877,0;15511,31585;0,16553"/>
          </v:shape>
        </w:pict>
      </w:r>
    </w:p>
    <w:p w:rsidR="00E25EC3" w:rsidRDefault="007F1799" w:rsidP="00E25EC3">
      <w:pPr>
        <w:rPr>
          <w:rFonts w:ascii="Times New Roman" w:hAnsi="Times New Roman" w:cs="Times New Roman"/>
          <w:sz w:val="28"/>
          <w:szCs w:val="28"/>
        </w:rPr>
      </w:pPr>
      <w:r w:rsidRPr="007F1799">
        <w:pict>
          <v:shape id="_x0000_s1046" type="#_x0000_t202" style="position:absolute;margin-left:332.35pt;margin-top:11.85pt;width:27pt;height:19.2pt;z-index:251642880" stroked="f">
            <v:textbox style="mso-next-textbox:#_x0000_s1046">
              <w:txbxContent>
                <w:p w:rsidR="00E25EC3" w:rsidRDefault="00DB0697" w:rsidP="00E25EC3">
                  <w:r>
                    <w:sym w:font="Symbol" w:char="F062"/>
                  </w:r>
                  <w:r w:rsidR="00E25EC3">
                    <w:t>´</w:t>
                  </w:r>
                </w:p>
              </w:txbxContent>
            </v:textbox>
          </v:shape>
        </w:pict>
      </w:r>
    </w:p>
    <w:p w:rsidR="00E25EC3" w:rsidRDefault="007F1799" w:rsidP="00E2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54" type="#_x0000_t202" style="position:absolute;margin-left:332.35pt;margin-top:23.55pt;width:21.6pt;height:27pt;z-index:251649024" stroked="f">
            <v:textbox>
              <w:txbxContent>
                <w:p w:rsidR="00DB0697" w:rsidRDefault="00DB0697">
                  <w:r>
                    <w:t>B</w:t>
                  </w:r>
                </w:p>
              </w:txbxContent>
            </v:textbox>
          </v:shape>
        </w:pict>
      </w:r>
      <w:r w:rsidRPr="007F1799">
        <w:pict>
          <v:shape id="_x0000_s1045" type="#_x0000_t32" style="position:absolute;margin-left:62.95pt;margin-top:2.55pt;width:345pt;height:82.8pt;flip:y;z-index:251641856" o:connectortype="straight"/>
        </w:pict>
      </w:r>
    </w:p>
    <w:p w:rsidR="00E25EC3" w:rsidRDefault="00E25EC3" w:rsidP="00E25EC3">
      <w:pPr>
        <w:rPr>
          <w:rFonts w:ascii="Times New Roman" w:hAnsi="Times New Roman" w:cs="Times New Roman"/>
          <w:sz w:val="28"/>
          <w:szCs w:val="28"/>
        </w:rPr>
      </w:pPr>
    </w:p>
    <w:p w:rsidR="00E25EC3" w:rsidRDefault="00E25EC3" w:rsidP="00E25EC3">
      <w:pPr>
        <w:rPr>
          <w:rFonts w:ascii="Times New Roman" w:hAnsi="Times New Roman" w:cs="Times New Roman"/>
          <w:sz w:val="28"/>
          <w:szCs w:val="28"/>
        </w:rPr>
      </w:pPr>
    </w:p>
    <w:p w:rsidR="00E25EC3" w:rsidRDefault="007F1799" w:rsidP="00E2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53" type="#_x0000_t202" style="position:absolute;margin-left:34.75pt;margin-top:3.35pt;width:21pt;height:24pt;z-index:251648000" stroked="f">
            <v:textbox>
              <w:txbxContent>
                <w:p w:rsidR="00DB0697" w:rsidRDefault="00DB0697">
                  <w:r>
                    <w:t>A</w:t>
                  </w:r>
                </w:p>
              </w:txbxContent>
            </v:textbox>
          </v:shape>
        </w:pict>
      </w:r>
    </w:p>
    <w:p w:rsidR="00E25EC3" w:rsidRDefault="00E25EC3" w:rsidP="00E25EC3">
      <w:pPr>
        <w:pStyle w:val="Odstavecseseznamem"/>
        <w:numPr>
          <w:ilvl w:val="0"/>
          <w:numId w:val="2"/>
        </w:numPr>
        <w:tabs>
          <w:tab w:val="left" w:pos="1200"/>
        </w:tabs>
        <w:ind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61"/>
      </w:r>
      <w:r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E25EC3" w:rsidRDefault="00E25EC3" w:rsidP="00E25EC3">
      <w:pPr>
        <w:pStyle w:val="Odstavecseseznamem"/>
        <w:numPr>
          <w:ilvl w:val="0"/>
          <w:numId w:val="2"/>
        </w:numPr>
        <w:tabs>
          <w:tab w:val="left" w:pos="1200"/>
        </w:tabs>
        <w:ind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62"/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25EC3" w:rsidRDefault="00E25EC3" w:rsidP="00E25EC3">
      <w:pPr>
        <w:pStyle w:val="Odstavecseseznamem"/>
        <w:numPr>
          <w:ilvl w:val="0"/>
          <w:numId w:val="2"/>
        </w:numPr>
        <w:tabs>
          <w:tab w:val="left" w:pos="1200"/>
        </w:tabs>
        <w:ind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67"/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25EC3" w:rsidRPr="00DB0697" w:rsidRDefault="00E25EC3" w:rsidP="00DB069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634D0" w:rsidRPr="001634D0" w:rsidRDefault="00340FB0" w:rsidP="00610A31">
      <w:pPr>
        <w:pStyle w:val="Odstavecseseznamem"/>
      </w:pPr>
      <w:r w:rsidRPr="006C5483">
        <w:rPr>
          <w:rFonts w:ascii="Times New Roman" w:hAnsi="Times New Roman" w:cs="Times New Roman"/>
          <w:sz w:val="32"/>
          <w:szCs w:val="32"/>
        </w:rPr>
        <w:t>Pracovní list – Vlastnosti trojúhelníku</w:t>
      </w:r>
      <w:r>
        <w:rPr>
          <w:rFonts w:ascii="Times New Roman" w:hAnsi="Times New Roman" w:cs="Times New Roman"/>
          <w:sz w:val="32"/>
          <w:szCs w:val="32"/>
        </w:rPr>
        <w:t xml:space="preserve"> - řešení</w:t>
      </w:r>
    </w:p>
    <w:p w:rsidR="001634D0" w:rsidRDefault="001634D0" w:rsidP="001634D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znač trojúhelníky s danými délkami stran, které lze sestrojit</w:t>
      </w:r>
    </w:p>
    <w:p w:rsidR="001634D0" w:rsidRDefault="001634D0" w:rsidP="001634D0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mm; 17 mm; 10 mm </w:t>
      </w:r>
      <w:r>
        <w:rPr>
          <w:rFonts w:ascii="Times New Roman" w:hAnsi="Times New Roman" w:cs="Times New Roman"/>
          <w:color w:val="FF0000"/>
          <w:sz w:val="28"/>
          <w:szCs w:val="28"/>
        </w:rPr>
        <w:t>ano</w:t>
      </w:r>
    </w:p>
    <w:p w:rsidR="001634D0" w:rsidRDefault="001634D0" w:rsidP="001634D0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m; 6 m; 7 m; </w:t>
      </w:r>
      <w:r>
        <w:rPr>
          <w:rFonts w:ascii="Times New Roman" w:hAnsi="Times New Roman" w:cs="Times New Roman"/>
          <w:color w:val="FF0000"/>
          <w:sz w:val="28"/>
          <w:szCs w:val="28"/>
        </w:rPr>
        <w:t>ne</w:t>
      </w:r>
    </w:p>
    <w:p w:rsidR="001634D0" w:rsidRDefault="001634D0" w:rsidP="001634D0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cm; 120 mm; 0,8 dm </w:t>
      </w:r>
      <w:r>
        <w:rPr>
          <w:rFonts w:ascii="Times New Roman" w:hAnsi="Times New Roman" w:cs="Times New Roman"/>
          <w:color w:val="FF0000"/>
          <w:sz w:val="28"/>
          <w:szCs w:val="28"/>
        </w:rPr>
        <w:t>17 cm; 12 cm; 8 cm; ano</w:t>
      </w:r>
    </w:p>
    <w:p w:rsidR="001634D0" w:rsidRDefault="001634D0" w:rsidP="001634D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e možné, aby trojúhelník měl dané velikosti úhlů?</w:t>
      </w:r>
    </w:p>
    <w:p w:rsidR="001634D0" w:rsidRDefault="001634D0" w:rsidP="001634D0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°; 42°; 64°; </w:t>
      </w:r>
      <w:r>
        <w:rPr>
          <w:rFonts w:ascii="Times New Roman" w:hAnsi="Times New Roman" w:cs="Times New Roman"/>
          <w:color w:val="FF0000"/>
          <w:sz w:val="28"/>
          <w:szCs w:val="28"/>
        </w:rPr>
        <w:t>ne</w:t>
      </w:r>
    </w:p>
    <w:p w:rsidR="001634D0" w:rsidRDefault="001634D0" w:rsidP="001634D0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°07´; 103°34´; 23°19´</w:t>
      </w:r>
      <w:r>
        <w:rPr>
          <w:rFonts w:ascii="Times New Roman" w:hAnsi="Times New Roman" w:cs="Times New Roman"/>
          <w:color w:val="FF0000"/>
          <w:sz w:val="28"/>
          <w:szCs w:val="28"/>
        </w:rPr>
        <w:t>ne</w:t>
      </w:r>
    </w:p>
    <w:p w:rsidR="00F67883" w:rsidRPr="00F67883" w:rsidRDefault="001634D0" w:rsidP="00F6788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67883">
        <w:rPr>
          <w:rFonts w:ascii="Times New Roman" w:hAnsi="Times New Roman" w:cs="Times New Roman"/>
          <w:sz w:val="28"/>
          <w:szCs w:val="28"/>
        </w:rPr>
        <w:t xml:space="preserve">61°26´; 34°17´; 84°17´; </w:t>
      </w:r>
      <w:r w:rsidRPr="00F67883">
        <w:rPr>
          <w:rFonts w:ascii="Times New Roman" w:hAnsi="Times New Roman" w:cs="Times New Roman"/>
          <w:color w:val="FF0000"/>
          <w:sz w:val="28"/>
          <w:szCs w:val="28"/>
        </w:rPr>
        <w:t>ano</w:t>
      </w:r>
    </w:p>
    <w:p w:rsidR="001634D0" w:rsidRPr="00042F66" w:rsidRDefault="007F1799" w:rsidP="001634D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799">
        <w:pict>
          <v:shape id="_x0000_s1035" type="#_x0000_t202" style="position:absolute;left:0;text-align:left;margin-left:46.75pt;margin-top:32.7pt;width:336.9pt;height:213.5pt;z-index:251631616;mso-width-relative:margin;mso-height-relative:margin" stroked="f">
            <v:textbox style="mso-next-textbox:#_x0000_s1035">
              <w:txbxContent>
                <w:p w:rsidR="001634D0" w:rsidRDefault="001634D0" w:rsidP="001634D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06" type="#_x0000_t202" style="position:absolute;left:0;text-align:left;margin-left:162.85pt;margin-top:32.6pt;width:22.2pt;height:21.8pt;z-index:251701248" filled="f" stroked="f">
            <v:textbox>
              <w:txbxContent>
                <w:p w:rsidR="001C0E5C" w:rsidRDefault="001C0E5C">
                  <w:r>
                    <w:t>C</w:t>
                  </w:r>
                </w:p>
              </w:txbxContent>
            </v:textbox>
          </v:shape>
        </w:pict>
      </w:r>
      <w:r w:rsidR="001634D0" w:rsidRPr="00042F66">
        <w:rPr>
          <w:rFonts w:ascii="Times New Roman" w:hAnsi="Times New Roman" w:cs="Times New Roman"/>
          <w:sz w:val="28"/>
          <w:szCs w:val="28"/>
        </w:rPr>
        <w:t xml:space="preserve">Vypočítej </w:t>
      </w:r>
      <w:r w:rsidR="00F67883" w:rsidRPr="00042F66">
        <w:rPr>
          <w:rFonts w:ascii="Times New Roman" w:hAnsi="Times New Roman" w:cs="Times New Roman"/>
          <w:sz w:val="28"/>
          <w:szCs w:val="28"/>
        </w:rPr>
        <w:t xml:space="preserve">velikosti zbývajících </w:t>
      </w:r>
      <w:r w:rsidR="00F67883" w:rsidRPr="00042F66">
        <w:rPr>
          <w:rFonts w:ascii="Times New Roman" w:hAnsi="Times New Roman" w:cs="Times New Roman"/>
          <w:b/>
          <w:sz w:val="28"/>
          <w:szCs w:val="28"/>
        </w:rPr>
        <w:t>vnitřních úhlů</w:t>
      </w:r>
      <w:r w:rsidR="00F67883" w:rsidRPr="00042F66">
        <w:rPr>
          <w:rFonts w:ascii="Times New Roman" w:hAnsi="Times New Roman" w:cs="Times New Roman"/>
          <w:sz w:val="28"/>
          <w:szCs w:val="28"/>
        </w:rPr>
        <w:t xml:space="preserve"> v trojúhelníku ABC, </w:t>
      </w:r>
      <w:proofErr w:type="gramStart"/>
      <w:r w:rsidR="00F67883" w:rsidRPr="00042F66">
        <w:rPr>
          <w:rFonts w:ascii="Times New Roman" w:hAnsi="Times New Roman" w:cs="Times New Roman"/>
          <w:sz w:val="28"/>
          <w:szCs w:val="28"/>
        </w:rPr>
        <w:t>když  znáš</w:t>
      </w:r>
      <w:proofErr w:type="gramEnd"/>
      <w:r w:rsidR="00F67883" w:rsidRPr="00042F66">
        <w:rPr>
          <w:rFonts w:ascii="Times New Roman" w:hAnsi="Times New Roman" w:cs="Times New Roman"/>
          <w:sz w:val="28"/>
          <w:szCs w:val="28"/>
        </w:rPr>
        <w:t>:</w:t>
      </w:r>
      <w:r w:rsidRPr="007F1799">
        <w:pict>
          <v:shape id="_x0000_s1036" type="#_x0000_t32" style="position:absolute;left:0;text-align:left;margin-left:34.75pt;margin-top:103.5pt;width:345pt;height:82.8pt;flip:y;z-index:251632640;mso-position-horizontal-relative:text;mso-position-vertical-relative:text" o:connectortype="straight"/>
        </w:pict>
      </w:r>
      <w:r w:rsidRPr="007F1799">
        <w:pict>
          <v:shape id="_x0000_s1037" type="#_x0000_t202" style="position:absolute;left:0;text-align:left;margin-left:86.95pt;margin-top:144.9pt;width:27pt;height:19.2pt;z-index:251633664;mso-position-horizontal-relative:text;mso-position-vertical-relative:text" stroked="f">
            <v:textbox style="mso-next-textbox:#_x0000_s1037">
              <w:txbxContent>
                <w:p w:rsidR="001634D0" w:rsidRDefault="001634D0" w:rsidP="001634D0">
                  <w:r>
                    <w:sym w:font="Symbol" w:char="0061"/>
                  </w:r>
                  <w:r>
                    <w:t>´</w:t>
                  </w:r>
                </w:p>
              </w:txbxContent>
            </v:textbox>
          </v:shape>
        </w:pict>
      </w:r>
      <w:r w:rsidRPr="007F1799">
        <w:pict>
          <v:shape id="_x0000_s1038" type="#_x0000_t19" style="position:absolute;left:0;text-align:left;margin-left:66.55pt;margin-top:125.45pt;width:117.6pt;height:53.65pt;flip:x;z-index:251634688;mso-position-horizontal-relative:text;mso-position-vertical-relative:text" coordsize="21600,19551" adj="-4249543,,,19551" path="wr-21600,-2049,21600,41151,9182,,21600,19551nfewr-21600,-2049,21600,41151,9182,,21600,19551l,19551nsxe">
            <v:path o:connectlocs="9182,0;21600,19551;0,19551"/>
          </v:shape>
        </w:pict>
      </w:r>
      <w:r w:rsidRPr="007F1799">
        <w:pict>
          <v:shape id="_x0000_s1039" type="#_x0000_t202" style="position:absolute;left:0;text-align:left;margin-left:170.95pt;margin-top:66.9pt;width:24.6pt;height:24pt;z-index:251635712;mso-position-horizontal-relative:text;mso-position-vertical-relative:text" stroked="f">
            <v:textbox style="mso-next-textbox:#_x0000_s1039">
              <w:txbxContent>
                <w:p w:rsidR="001634D0" w:rsidRDefault="001634D0" w:rsidP="00163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sym w:font="Symbol" w:char="0067"/>
                  </w:r>
                </w:p>
              </w:txbxContent>
            </v:textbox>
          </v:shape>
        </w:pict>
      </w:r>
      <w:r w:rsidRPr="007F1799">
        <w:pict>
          <v:shape id="_x0000_s1040" type="#_x0000_t32" style="position:absolute;left:0;text-align:left;margin-left:52.75pt;margin-top:32.7pt;width:148.2pt;height:205.2pt;flip:y;z-index:251636736;mso-position-horizontal-relative:text;mso-position-vertical-relative:text" o:connectortype="straight"/>
        </w:pict>
      </w:r>
      <w:r w:rsidRPr="007F1799">
        <w:pict>
          <v:shape id="_x0000_s1041" type="#_x0000_t32" style="position:absolute;left:0;text-align:left;margin-left:118.15pt;margin-top:42.9pt;width:261.6pt;height:97.2pt;z-index:251637760;mso-position-horizontal-relative:text;mso-position-vertical-relative:text" o:connectortype="straight"/>
        </w:pict>
      </w:r>
      <w:r w:rsidRPr="007F1799">
        <w:pict>
          <v:shape id="_x0000_s1042" type="#_x0000_t19" style="position:absolute;left:0;text-align:left;margin-left:144.1pt;margin-top:77.25pt;width:66.45pt;height:35.3pt;flip:y;z-index:251638784;mso-position-horizontal-relative:text;mso-position-vertical-relative:text" coordsize="24664,22681" adj="-6432750,188071,3064" path="wr-18536,,24664,43200,,218,24637,22681nfewr-18536,,24664,43200,,218,24637,22681l3064,21600nsxe">
            <v:path o:connectlocs="0,218;24637,22681;3064,21600"/>
          </v:shape>
        </w:pict>
      </w:r>
    </w:p>
    <w:p w:rsidR="001634D0" w:rsidRDefault="007F1799" w:rsidP="001634D0">
      <w:pPr>
        <w:rPr>
          <w:rFonts w:ascii="Times New Roman" w:hAnsi="Times New Roman" w:cs="Times New Roman"/>
          <w:sz w:val="28"/>
          <w:szCs w:val="28"/>
        </w:rPr>
      </w:pPr>
      <w:r w:rsidRPr="007F1799">
        <w:pict>
          <v:shape id="_x0000_s1043" type="#_x0000_t202" style="position:absolute;margin-left:7.75pt;margin-top:7.4pt;width:73.2pt;height:50.6pt;z-index:251639808;mso-width-relative:margin;mso-height-relative:margin" stroked="f">
            <v:textbox style="mso-next-textbox:#_x0000_s1043">
              <w:txbxContent>
                <w:p w:rsidR="001634D0" w:rsidRDefault="001634D0" w:rsidP="001634D0">
                  <w:r>
                    <w:sym w:font="Symbol" w:char="0061"/>
                  </w:r>
                  <w:r>
                    <w:t>´= 104°08</w:t>
                  </w:r>
                </w:p>
                <w:p w:rsidR="001634D0" w:rsidRDefault="001634D0" w:rsidP="001634D0">
                  <w:r>
                    <w:sym w:font="Symbol" w:char="0067"/>
                  </w:r>
                  <w:r>
                    <w:t xml:space="preserve"> = 91°17´</w:t>
                  </w:r>
                </w:p>
              </w:txbxContent>
            </v:textbox>
          </v:shape>
        </w:pict>
      </w:r>
    </w:p>
    <w:p w:rsidR="001634D0" w:rsidRDefault="001634D0" w:rsidP="001634D0">
      <w:pPr>
        <w:rPr>
          <w:rFonts w:ascii="Times New Roman" w:hAnsi="Times New Roman" w:cs="Times New Roman"/>
          <w:sz w:val="28"/>
          <w:szCs w:val="28"/>
        </w:rPr>
      </w:pPr>
    </w:p>
    <w:p w:rsidR="001634D0" w:rsidRDefault="007F1799" w:rsidP="00163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05" type="#_x0000_t202" style="position:absolute;margin-left:309.55pt;margin-top:21.4pt;width:25.2pt;height:25.65pt;z-index:251700224" filled="f" stroked="f">
            <v:textbox>
              <w:txbxContent>
                <w:p w:rsidR="001C0E5C" w:rsidRDefault="001C0E5C">
                  <w:r>
                    <w:t>B</w:t>
                  </w:r>
                </w:p>
              </w:txbxContent>
            </v:textbox>
          </v:shape>
        </w:pict>
      </w:r>
    </w:p>
    <w:p w:rsidR="001634D0" w:rsidRDefault="001634D0" w:rsidP="001634D0">
      <w:pPr>
        <w:rPr>
          <w:rFonts w:ascii="Times New Roman" w:hAnsi="Times New Roman" w:cs="Times New Roman"/>
          <w:sz w:val="28"/>
          <w:szCs w:val="28"/>
        </w:rPr>
      </w:pPr>
    </w:p>
    <w:p w:rsidR="001634D0" w:rsidRDefault="007F1799" w:rsidP="00163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04" type="#_x0000_t202" style="position:absolute;margin-left:98.35pt;margin-top:10.35pt;width:28.95pt;height:28.2pt;z-index:251699200" filled="f" stroked="f">
            <v:textbox>
              <w:txbxContent>
                <w:p w:rsidR="00F67883" w:rsidRDefault="00F67883">
                  <w:r>
                    <w:t>A</w:t>
                  </w:r>
                </w:p>
              </w:txbxContent>
            </v:textbox>
          </v:shape>
        </w:pict>
      </w:r>
    </w:p>
    <w:p w:rsidR="001634D0" w:rsidRDefault="001634D0" w:rsidP="001634D0">
      <w:pPr>
        <w:rPr>
          <w:rFonts w:ascii="Times New Roman" w:hAnsi="Times New Roman" w:cs="Times New Roman"/>
          <w:sz w:val="28"/>
          <w:szCs w:val="28"/>
        </w:rPr>
      </w:pPr>
    </w:p>
    <w:p w:rsidR="001634D0" w:rsidRDefault="001634D0" w:rsidP="001634D0">
      <w:pPr>
        <w:rPr>
          <w:rFonts w:ascii="Times New Roman" w:hAnsi="Times New Roman" w:cs="Times New Roman"/>
          <w:sz w:val="28"/>
          <w:szCs w:val="28"/>
        </w:rPr>
      </w:pPr>
    </w:p>
    <w:p w:rsidR="001634D0" w:rsidRDefault="001634D0" w:rsidP="001634D0">
      <w:pPr>
        <w:pStyle w:val="Odstavecseseznamem"/>
        <w:numPr>
          <w:ilvl w:val="0"/>
          <w:numId w:val="2"/>
        </w:numPr>
        <w:tabs>
          <w:tab w:val="left" w:pos="1200"/>
        </w:tabs>
        <w:ind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61"/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FF0000"/>
          <w:sz w:val="28"/>
          <w:szCs w:val="28"/>
        </w:rPr>
        <w:t>75°52´</w:t>
      </w:r>
    </w:p>
    <w:p w:rsidR="001634D0" w:rsidRDefault="001634D0" w:rsidP="001634D0">
      <w:pPr>
        <w:pStyle w:val="Odstavecseseznamem"/>
        <w:numPr>
          <w:ilvl w:val="0"/>
          <w:numId w:val="2"/>
        </w:numPr>
        <w:tabs>
          <w:tab w:val="left" w:pos="1200"/>
        </w:tabs>
        <w:ind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62"/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042F66">
        <w:rPr>
          <w:rFonts w:ascii="Times New Roman" w:hAnsi="Times New Roman" w:cs="Times New Roman"/>
          <w:color w:val="FF0000"/>
          <w:sz w:val="28"/>
          <w:szCs w:val="28"/>
        </w:rPr>
        <w:t>12°51´</w:t>
      </w:r>
    </w:p>
    <w:p w:rsidR="001634D0" w:rsidRDefault="001634D0" w:rsidP="001634D0">
      <w:pPr>
        <w:pStyle w:val="Odstavecseseznamem"/>
        <w:numPr>
          <w:ilvl w:val="0"/>
          <w:numId w:val="2"/>
        </w:numPr>
        <w:tabs>
          <w:tab w:val="left" w:pos="1200"/>
        </w:tabs>
        <w:ind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67"/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042F66">
        <w:rPr>
          <w:rFonts w:ascii="Times New Roman" w:hAnsi="Times New Roman" w:cs="Times New Roman"/>
          <w:sz w:val="28"/>
          <w:szCs w:val="28"/>
        </w:rPr>
        <w:t>91°17´</w:t>
      </w:r>
    </w:p>
    <w:p w:rsidR="006D7152" w:rsidRDefault="006D7152" w:rsidP="00610A3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34D0">
        <w:rPr>
          <w:rFonts w:ascii="Times New Roman" w:hAnsi="Times New Roman" w:cs="Times New Roman"/>
          <w:sz w:val="28"/>
          <w:szCs w:val="28"/>
        </w:rPr>
        <w:t xml:space="preserve">Je dán trojúhelník ABC, kde a = </w:t>
      </w:r>
      <w:r>
        <w:rPr>
          <w:rFonts w:ascii="Times New Roman" w:hAnsi="Times New Roman" w:cs="Times New Roman"/>
          <w:sz w:val="28"/>
          <w:szCs w:val="28"/>
        </w:rPr>
        <w:t>9,5</w:t>
      </w:r>
      <w:r w:rsidRPr="001634D0">
        <w:rPr>
          <w:rFonts w:ascii="Times New Roman" w:hAnsi="Times New Roman" w:cs="Times New Roman"/>
          <w:sz w:val="28"/>
          <w:szCs w:val="28"/>
        </w:rPr>
        <w:t xml:space="preserve"> cm, b = </w:t>
      </w:r>
      <w:r>
        <w:rPr>
          <w:rFonts w:ascii="Times New Roman" w:hAnsi="Times New Roman" w:cs="Times New Roman"/>
          <w:sz w:val="28"/>
          <w:szCs w:val="28"/>
        </w:rPr>
        <w:t>9,5</w:t>
      </w:r>
      <w:r w:rsidRPr="001634D0">
        <w:rPr>
          <w:rFonts w:ascii="Times New Roman" w:hAnsi="Times New Roman" w:cs="Times New Roman"/>
          <w:sz w:val="28"/>
          <w:szCs w:val="28"/>
        </w:rPr>
        <w:t xml:space="preserve"> cm, 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1634D0">
        <w:rPr>
          <w:rFonts w:ascii="Times New Roman" w:hAnsi="Times New Roman" w:cs="Times New Roman"/>
          <w:sz w:val="28"/>
          <w:szCs w:val="28"/>
        </w:rPr>
        <w:t xml:space="preserve"> = </w:t>
      </w:r>
      <w:r w:rsidR="000F14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  <w:r w:rsidR="001B75E6">
        <w:rPr>
          <w:rFonts w:ascii="Times New Roman" w:hAnsi="Times New Roman" w:cs="Times New Roman"/>
          <w:sz w:val="28"/>
          <w:szCs w:val="28"/>
        </w:rPr>
        <w:t>°</w:t>
      </w:r>
      <w:r w:rsidR="00396A52">
        <w:rPr>
          <w:rFonts w:ascii="Times New Roman" w:hAnsi="Times New Roman" w:cs="Times New Roman"/>
          <w:sz w:val="28"/>
          <w:szCs w:val="28"/>
        </w:rPr>
        <w:t>45´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5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črtni obrázek a dopočítej zbývající úhly v trojúhelníku. Napiš, o jaký typ trojúhelníku se jedná.</w:t>
      </w:r>
    </w:p>
    <w:p w:rsidR="00396A52" w:rsidRDefault="007F1799" w:rsidP="006D7152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72" type="#_x0000_t19" style="position:absolute;left:0;text-align:left;margin-left:95.35pt;margin-top:117.65pt;width:18pt;height:25.8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80" type="#_x0000_t202" style="position:absolute;left:0;text-align:left;margin-left:156.55pt;margin-top:73.85pt;width:18.6pt;height:19.5pt;z-index:251676672" stroked="f">
            <v:textbox>
              <w:txbxContent>
                <w:p w:rsidR="001539D3" w:rsidRPr="001539D3" w:rsidRDefault="001539D3" w:rsidP="001539D3">
                  <w:r w:rsidRPr="001539D3"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77" type="#_x0000_t19" style="position:absolute;left:0;text-align:left;margin-left:120.3pt;margin-top:46.15pt;width:18pt;height:26.6pt;rotation:-4610186fd;flip:x y;z-index:251674624" coordsize="21600,17739" adj="-3618370,,,17739" path="wr-21600,-3861,21600,39339,12324,,21600,17739nfewr-21600,-3861,21600,39339,12324,,21600,17739l,17739nsxe">
            <v:path o:connectlocs="12324,0;21600,17739;0,17739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76" type="#_x0000_t202" style="position:absolute;left:0;text-align:left;margin-left:116.95pt;margin-top:40.85pt;width:23.4pt;height:25.8pt;z-index:251672576" stroked="f">
            <v:textbox>
              <w:txbxContent>
                <w:p w:rsidR="007D77A4" w:rsidRPr="001539D3" w:rsidRDefault="007D77A4">
                  <w:pPr>
                    <w:rPr>
                      <w:color w:val="FF0000"/>
                    </w:rPr>
                  </w:pPr>
                  <w:r w:rsidRPr="001539D3">
                    <w:rPr>
                      <w:color w:val="FF0000"/>
                    </w:rPr>
                    <w:sym w:font="Symbol" w:char="F067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73" type="#_x0000_t19" style="position:absolute;left:0;text-align:left;margin-left:140.9pt;margin-top:116.35pt;width:18pt;height:25.95pt;rotation:16168644fd;z-index:251671552" coordsize="21600,24147" adj=",443842" path="wr-21600,,21600,43200,,,21449,24147nfewr-21600,,21600,43200,,,21449,24147l,21600nsxe">
            <v:path o:connectlocs="0,0;21449,24147;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70" type="#_x0000_t202" style="position:absolute;left:0;text-align:left;margin-left:170.95pt;margin-top:129.65pt;width:25.2pt;height:29.4pt;z-index:251666432" stroked="f">
            <v:textbox>
              <w:txbxContent>
                <w:p w:rsidR="006D7152" w:rsidRDefault="006D7152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69" type="#_x0000_t202" style="position:absolute;left:0;text-align:left;margin-left:58.75pt;margin-top:129.65pt;width:19.2pt;height:26.4pt;z-index:251665408" stroked="f">
            <v:textbox>
              <w:txbxContent>
                <w:p w:rsidR="006D7152" w:rsidRDefault="006D7152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71" type="#_x0000_t202" style="position:absolute;left:0;text-align:left;margin-left:118.15pt;margin-top:3.65pt;width:21.9pt;height:26.4pt;z-index:251667456" stroked="f">
            <v:textbox>
              <w:txbxContent>
                <w:p w:rsidR="006D7152" w:rsidRDefault="006D7152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8" type="#_x0000_t5" style="position:absolute;left:0;text-align:left;margin-left:86.95pt;margin-top:25.25pt;width:81pt;height:118.2pt;z-index:251673600" filled="f"/>
        </w:pict>
      </w:r>
    </w:p>
    <w:p w:rsidR="00396A52" w:rsidRPr="00396A52" w:rsidRDefault="00396A52" w:rsidP="00396A52">
      <w:pPr>
        <w:pStyle w:val="Odstavecseseznamem"/>
        <w:tabs>
          <w:tab w:val="left" w:pos="1200"/>
          <w:tab w:val="left" w:pos="5670"/>
        </w:tabs>
        <w:ind w:left="192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6A52">
        <w:t xml:space="preserve">  </w:t>
      </w:r>
      <w:r w:rsidRPr="00396A52">
        <w:rPr>
          <w:rFonts w:ascii="Times New Roman" w:hAnsi="Times New Roman" w:cs="Times New Roman"/>
          <w:sz w:val="28"/>
          <w:szCs w:val="28"/>
        </w:rPr>
        <w:sym w:font="Symbol" w:char="0061"/>
      </w:r>
      <w:r w:rsidRPr="00396A5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396A5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396A52">
        <w:rPr>
          <w:rFonts w:ascii="Times New Roman" w:hAnsi="Times New Roman" w:cs="Times New Roman"/>
          <w:sz w:val="28"/>
          <w:szCs w:val="28"/>
        </w:rPr>
        <w:t>´</w:t>
      </w:r>
    </w:p>
    <w:p w:rsidR="00396A52" w:rsidRPr="00396A52" w:rsidRDefault="00396A52" w:rsidP="00396A52">
      <w:pPr>
        <w:pStyle w:val="Odstavecseseznamem"/>
        <w:tabs>
          <w:tab w:val="left" w:pos="1200"/>
        </w:tabs>
        <w:ind w:left="5760"/>
        <w:rPr>
          <w:rFonts w:ascii="Times New Roman" w:hAnsi="Times New Roman" w:cs="Times New Roman"/>
          <w:color w:val="FF0000"/>
          <w:sz w:val="28"/>
          <w:szCs w:val="28"/>
        </w:rPr>
      </w:pPr>
      <w:r w:rsidRPr="00396A52">
        <w:rPr>
          <w:rFonts w:ascii="Times New Roman" w:hAnsi="Times New Roman" w:cs="Times New Roman"/>
          <w:color w:val="FF0000"/>
          <w:sz w:val="28"/>
          <w:szCs w:val="28"/>
        </w:rPr>
        <w:sym w:font="Symbol" w:char="0062"/>
      </w:r>
      <w:r w:rsidRPr="00396A52">
        <w:rPr>
          <w:rFonts w:ascii="Times New Roman" w:hAnsi="Times New Roman" w:cs="Times New Roman"/>
          <w:color w:val="FF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FF0000"/>
          <w:sz w:val="28"/>
          <w:szCs w:val="28"/>
        </w:rPr>
        <w:t>64</w:t>
      </w:r>
      <w:r w:rsidRPr="00396A52">
        <w:rPr>
          <w:rFonts w:ascii="Times New Roman" w:hAnsi="Times New Roman" w:cs="Times New Roman"/>
          <w:color w:val="FF0000"/>
          <w:sz w:val="28"/>
          <w:szCs w:val="28"/>
        </w:rPr>
        <w:t>°</w:t>
      </w:r>
      <w:r>
        <w:rPr>
          <w:rFonts w:ascii="Times New Roman" w:hAnsi="Times New Roman" w:cs="Times New Roman"/>
          <w:color w:val="FF0000"/>
          <w:sz w:val="28"/>
          <w:szCs w:val="28"/>
        </w:rPr>
        <w:t>45</w:t>
      </w:r>
      <w:r w:rsidRPr="00396A52">
        <w:rPr>
          <w:rFonts w:ascii="Times New Roman" w:hAnsi="Times New Roman" w:cs="Times New Roman"/>
          <w:color w:val="FF0000"/>
          <w:sz w:val="28"/>
          <w:szCs w:val="28"/>
        </w:rPr>
        <w:t>´</w:t>
      </w:r>
    </w:p>
    <w:p w:rsidR="00396A52" w:rsidRPr="00396A52" w:rsidRDefault="007F1799" w:rsidP="00396A52">
      <w:pPr>
        <w:pStyle w:val="Odstavecseseznamem"/>
        <w:tabs>
          <w:tab w:val="left" w:pos="1200"/>
        </w:tabs>
        <w:ind w:left="5760"/>
        <w:rPr>
          <w:rFonts w:ascii="Times New Roman" w:hAnsi="Times New Roman" w:cs="Times New Roman"/>
          <w:color w:val="FF0000"/>
          <w:sz w:val="28"/>
          <w:szCs w:val="28"/>
        </w:rPr>
      </w:pPr>
      <w:r w:rsidRPr="007F1799"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79" type="#_x0000_t202" style="position:absolute;left:0;text-align:left;margin-left:79.75pt;margin-top:.45pt;width:18.6pt;height:19.5pt;z-index:251675648" stroked="f">
            <v:textbox>
              <w:txbxContent>
                <w:p w:rsidR="001539D3" w:rsidRPr="000F1474" w:rsidRDefault="001539D3" w:rsidP="001539D3">
                  <w:r w:rsidRPr="000F1474">
                    <w:t>b</w:t>
                  </w:r>
                </w:p>
              </w:txbxContent>
            </v:textbox>
          </v:shape>
        </w:pict>
      </w:r>
      <w:r w:rsidR="00396A52" w:rsidRPr="00396A52">
        <w:rPr>
          <w:rFonts w:ascii="Times New Roman" w:hAnsi="Times New Roman" w:cs="Times New Roman"/>
          <w:color w:val="FF0000"/>
          <w:sz w:val="28"/>
          <w:szCs w:val="28"/>
        </w:rPr>
        <w:sym w:font="Symbol" w:char="0067"/>
      </w:r>
      <w:r w:rsidR="00396A52" w:rsidRPr="00396A52">
        <w:rPr>
          <w:rFonts w:ascii="Times New Roman" w:hAnsi="Times New Roman" w:cs="Times New Roman"/>
          <w:color w:val="FF0000"/>
          <w:sz w:val="28"/>
          <w:szCs w:val="28"/>
        </w:rPr>
        <w:t xml:space="preserve"> = </w:t>
      </w:r>
      <w:r w:rsidR="000F1474">
        <w:rPr>
          <w:rFonts w:ascii="Times New Roman" w:hAnsi="Times New Roman" w:cs="Times New Roman"/>
          <w:color w:val="FF0000"/>
          <w:sz w:val="28"/>
          <w:szCs w:val="28"/>
        </w:rPr>
        <w:t>50</w:t>
      </w:r>
      <w:r w:rsidR="00396A52" w:rsidRPr="00396A52">
        <w:rPr>
          <w:rFonts w:ascii="Times New Roman" w:hAnsi="Times New Roman" w:cs="Times New Roman"/>
          <w:color w:val="FF0000"/>
          <w:sz w:val="28"/>
          <w:szCs w:val="28"/>
        </w:rPr>
        <w:t>°</w:t>
      </w:r>
      <w:r w:rsidR="000F1474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="00396A52" w:rsidRPr="00396A52">
        <w:rPr>
          <w:rFonts w:ascii="Times New Roman" w:hAnsi="Times New Roman" w:cs="Times New Roman"/>
          <w:color w:val="FF0000"/>
          <w:sz w:val="28"/>
          <w:szCs w:val="28"/>
        </w:rPr>
        <w:t>´</w:t>
      </w:r>
    </w:p>
    <w:p w:rsidR="00396A52" w:rsidRPr="000F1474" w:rsidRDefault="007F1799" w:rsidP="00396A52">
      <w:pPr>
        <w:pStyle w:val="Odstavecseseznamem"/>
        <w:tabs>
          <w:tab w:val="left" w:pos="5580"/>
        </w:tabs>
        <w:rPr>
          <w:color w:val="FF0000"/>
          <w:sz w:val="28"/>
          <w:szCs w:val="28"/>
        </w:rPr>
      </w:pPr>
      <w:r w:rsidRPr="007F1799"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74" type="#_x0000_t202" style="position:absolute;left:0;text-align:left;margin-left:89.95pt;margin-top:27.25pt;width:22.8pt;height:18.9pt;z-index:251668480" stroked="f">
            <v:textbox>
              <w:txbxContent>
                <w:p w:rsidR="007D77A4" w:rsidRDefault="007D77A4">
                  <w:r>
                    <w:sym w:font="Symbol" w:char="F061"/>
                  </w:r>
                </w:p>
              </w:txbxContent>
            </v:textbox>
          </v:shape>
        </w:pict>
      </w:r>
      <w:r w:rsidRPr="007F1799"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75" type="#_x0000_t202" style="position:absolute;left:0;text-align:left;margin-left:142.6pt;margin-top:27.85pt;width:21pt;height:18.9pt;z-index:251669504" stroked="f">
            <v:textbox>
              <w:txbxContent>
                <w:p w:rsidR="007D77A4" w:rsidRPr="007D77A4" w:rsidRDefault="007D77A4">
                  <w:pPr>
                    <w:rPr>
                      <w:color w:val="FF0000"/>
                    </w:rPr>
                  </w:pPr>
                  <w:r w:rsidRPr="007D77A4">
                    <w:rPr>
                      <w:color w:val="FF0000"/>
                    </w:rPr>
                    <w:sym w:font="Symbol" w:char="F062"/>
                  </w:r>
                </w:p>
              </w:txbxContent>
            </v:textbox>
          </v:shape>
        </w:pict>
      </w:r>
      <w:r w:rsidR="000F1474">
        <w:tab/>
      </w:r>
      <w:r w:rsidR="000F1474" w:rsidRPr="000F1474">
        <w:rPr>
          <w:sz w:val="28"/>
          <w:szCs w:val="28"/>
        </w:rPr>
        <w:tab/>
      </w:r>
      <w:r w:rsidR="000F1474" w:rsidRPr="000F1474">
        <w:rPr>
          <w:color w:val="FF0000"/>
          <w:sz w:val="28"/>
          <w:szCs w:val="28"/>
        </w:rPr>
        <w:t>Trojúhelník rovnoramenný</w:t>
      </w:r>
    </w:p>
    <w:p w:rsidR="006D7152" w:rsidRPr="00396A52" w:rsidRDefault="006D7152" w:rsidP="00396A52">
      <w:pPr>
        <w:ind w:left="4956"/>
        <w:rPr>
          <w:rFonts w:ascii="Times New Roman" w:hAnsi="Times New Roman" w:cs="Times New Roman"/>
          <w:sz w:val="28"/>
          <w:szCs w:val="28"/>
        </w:rPr>
      </w:pPr>
      <w:r w:rsidRPr="00396A52">
        <w:br w:type="column"/>
      </w:r>
    </w:p>
    <w:p w:rsidR="006D7152" w:rsidRDefault="00DE0A02" w:rsidP="00610A3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34D0">
        <w:rPr>
          <w:rFonts w:ascii="Times New Roman" w:hAnsi="Times New Roman" w:cs="Times New Roman"/>
          <w:sz w:val="28"/>
          <w:szCs w:val="28"/>
        </w:rPr>
        <w:t xml:space="preserve">Je dán </w:t>
      </w:r>
      <w:r>
        <w:rPr>
          <w:rFonts w:ascii="Times New Roman" w:hAnsi="Times New Roman" w:cs="Times New Roman"/>
          <w:sz w:val="28"/>
          <w:szCs w:val="28"/>
        </w:rPr>
        <w:t xml:space="preserve">pravoúhlý </w:t>
      </w:r>
      <w:r w:rsidRPr="001634D0">
        <w:rPr>
          <w:rFonts w:ascii="Times New Roman" w:hAnsi="Times New Roman" w:cs="Times New Roman"/>
          <w:sz w:val="28"/>
          <w:szCs w:val="28"/>
        </w:rPr>
        <w:t>trojúhelník ABC</w:t>
      </w:r>
      <w:r>
        <w:rPr>
          <w:rFonts w:ascii="Times New Roman" w:hAnsi="Times New Roman" w:cs="Times New Roman"/>
          <w:sz w:val="28"/>
          <w:szCs w:val="28"/>
        </w:rPr>
        <w:t xml:space="preserve"> s pravým úhlem při vrcholu C</w:t>
      </w:r>
      <w:r w:rsidR="006D7152" w:rsidRPr="001634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kde </w:t>
      </w:r>
      <w:r w:rsidRPr="001634D0">
        <w:rPr>
          <w:rFonts w:ascii="Times New Roman" w:hAnsi="Times New Roman" w:cs="Times New Roman"/>
          <w:sz w:val="28"/>
          <w:szCs w:val="28"/>
        </w:rPr>
        <w:t>a</w:t>
      </w:r>
      <w:r w:rsidR="00D50F0F">
        <w:rPr>
          <w:rFonts w:ascii="Times New Roman" w:hAnsi="Times New Roman" w:cs="Times New Roman"/>
          <w:sz w:val="28"/>
          <w:szCs w:val="28"/>
        </w:rPr>
        <w:t> </w:t>
      </w:r>
      <w:r w:rsidRPr="001634D0">
        <w:rPr>
          <w:rFonts w:ascii="Times New Roman" w:hAnsi="Times New Roman" w:cs="Times New Roman"/>
          <w:sz w:val="28"/>
          <w:szCs w:val="28"/>
        </w:rPr>
        <w:t>=</w:t>
      </w:r>
      <w:r w:rsidR="00D50F0F">
        <w:rPr>
          <w:rFonts w:ascii="Times New Roman" w:hAnsi="Times New Roman" w:cs="Times New Roman"/>
          <w:sz w:val="28"/>
          <w:szCs w:val="28"/>
        </w:rPr>
        <w:t> </w:t>
      </w:r>
      <w:r w:rsidR="00CE3B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1634D0">
        <w:rPr>
          <w:rFonts w:ascii="Times New Roman" w:hAnsi="Times New Roman" w:cs="Times New Roman"/>
          <w:sz w:val="28"/>
          <w:szCs w:val="28"/>
        </w:rPr>
        <w:t xml:space="preserve"> cm, 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1634D0">
        <w:rPr>
          <w:rFonts w:ascii="Times New Roman" w:hAnsi="Times New Roman" w:cs="Times New Roman"/>
          <w:sz w:val="28"/>
          <w:szCs w:val="28"/>
        </w:rPr>
        <w:t xml:space="preserve"> = </w:t>
      </w:r>
      <w:r w:rsidR="00C90D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B75E6">
        <w:rPr>
          <w:rFonts w:ascii="Times New Roman" w:hAnsi="Times New Roman" w:cs="Times New Roman"/>
          <w:sz w:val="28"/>
          <w:szCs w:val="28"/>
        </w:rPr>
        <w:t>°</w:t>
      </w:r>
      <w:r w:rsidR="00C90D98">
        <w:rPr>
          <w:rFonts w:ascii="Times New Roman" w:hAnsi="Times New Roman" w:cs="Times New Roman"/>
          <w:sz w:val="28"/>
          <w:szCs w:val="28"/>
        </w:rPr>
        <w:t>32´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7152">
        <w:rPr>
          <w:rFonts w:ascii="Times New Roman" w:hAnsi="Times New Roman" w:cs="Times New Roman"/>
          <w:sz w:val="28"/>
          <w:szCs w:val="28"/>
        </w:rPr>
        <w:t xml:space="preserve"> Načrtni obrázek a dopočítej zbývající úhly v trojúhelníku.</w:t>
      </w:r>
    </w:p>
    <w:p w:rsidR="00C90D98" w:rsidRDefault="00C90D98" w:rsidP="00C90D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61"/>
      </w:r>
      <w:r>
        <w:rPr>
          <w:rFonts w:ascii="Times New Roman" w:hAnsi="Times New Roman" w:cs="Times New Roman"/>
          <w:sz w:val="28"/>
          <w:szCs w:val="28"/>
        </w:rPr>
        <w:t xml:space="preserve"> = 24</w:t>
      </w:r>
      <w:r w:rsidR="001B75E6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32´</w:t>
      </w:r>
    </w:p>
    <w:p w:rsidR="00C90D98" w:rsidRPr="00C90D98" w:rsidRDefault="007F1799" w:rsidP="00C90D98">
      <w:pPr>
        <w:ind w:firstLine="708"/>
        <w:rPr>
          <w:rFonts w:ascii="Times New Roman" w:hAnsi="Times New Roman" w:cs="Times New Roman"/>
          <w:noProof/>
          <w:color w:val="FF0000"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cs-CZ"/>
        </w:rPr>
        <w:pict>
          <v:shape id="_x0000_s1085" type="#_x0000_t202" style="position:absolute;left:0;text-align:left;margin-left:276.55pt;margin-top:2.8pt;width:22.8pt;height:22.2pt;z-index:251679744" stroked="f">
            <v:textbox>
              <w:txbxContent>
                <w:p w:rsidR="000F1474" w:rsidRDefault="000F1474">
                  <w:r>
                    <w:t>C</w:t>
                  </w:r>
                </w:p>
              </w:txbxContent>
            </v:textbox>
          </v:shape>
        </w:pict>
      </w:r>
      <w:r w:rsidR="00C90D98" w:rsidRPr="00C90D98">
        <w:rPr>
          <w:rFonts w:ascii="Times New Roman" w:hAnsi="Times New Roman" w:cs="Times New Roman"/>
          <w:noProof/>
          <w:color w:val="FF0000"/>
          <w:sz w:val="28"/>
          <w:szCs w:val="28"/>
          <w:lang w:eastAsia="cs-CZ"/>
        </w:rPr>
        <w:sym w:font="Symbol" w:char="0062"/>
      </w:r>
      <w:r w:rsidR="00C90D98" w:rsidRPr="00C90D98">
        <w:rPr>
          <w:rFonts w:ascii="Times New Roman" w:hAnsi="Times New Roman" w:cs="Times New Roman"/>
          <w:noProof/>
          <w:color w:val="FF0000"/>
          <w:sz w:val="28"/>
          <w:szCs w:val="28"/>
          <w:lang w:eastAsia="cs-CZ"/>
        </w:rPr>
        <w:t xml:space="preserve"> = 65°28´</w:t>
      </w:r>
    </w:p>
    <w:p w:rsidR="006D7152" w:rsidRPr="00C90D98" w:rsidRDefault="007F1799" w:rsidP="00C90D98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cs-CZ"/>
        </w:rPr>
        <w:pict>
          <v:shape id="_x0000_s1087" type="#_x0000_t19" style="position:absolute;left:0;text-align:left;margin-left:263.95pt;margin-top:6.35pt;width:35.4pt;height:31.8pt;rotation:-1380414fd;flip:x y;z-index:251682816"/>
        </w:pict>
      </w:r>
      <w:r w:rsidR="00C90D98" w:rsidRPr="00C90D98">
        <w:rPr>
          <w:rFonts w:ascii="Times New Roman" w:hAnsi="Times New Roman" w:cs="Times New Roman"/>
          <w:color w:val="FF0000"/>
          <w:sz w:val="28"/>
          <w:szCs w:val="28"/>
        </w:rPr>
        <w:sym w:font="Symbol" w:char="0067"/>
      </w:r>
      <w:r w:rsidR="00C90D98" w:rsidRPr="00C90D98">
        <w:rPr>
          <w:rFonts w:ascii="Times New Roman" w:hAnsi="Times New Roman" w:cs="Times New Roman"/>
          <w:color w:val="FF0000"/>
          <w:sz w:val="28"/>
          <w:szCs w:val="28"/>
        </w:rPr>
        <w:t xml:space="preserve"> =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cs-CZ"/>
        </w:rPr>
        <w:pict>
          <v:shape id="_x0000_s1088" type="#_x0000_t202" style="position:absolute;left:0;text-align:left;margin-left:275.95pt;margin-top:7.1pt;width:20.4pt;height:25.8pt;z-index:251681792;mso-position-horizontal-relative:text;mso-position-vertical-relative:text" stroked="f">
            <v:textbox>
              <w:txbxContent>
                <w:p w:rsidR="00DE0A02" w:rsidRDefault="00DE0A02">
                  <w:r>
                    <w:sym w:font="Symbol" w:char="F067"/>
                  </w:r>
                </w:p>
              </w:txbxContent>
            </v:textbox>
          </v:shape>
        </w:pict>
      </w:r>
      <w:r w:rsidR="00C90D98" w:rsidRPr="00C90D98">
        <w:rPr>
          <w:rFonts w:ascii="Times New Roman" w:hAnsi="Times New Roman" w:cs="Times New Roman"/>
          <w:color w:val="FF0000"/>
          <w:sz w:val="28"/>
          <w:szCs w:val="28"/>
        </w:rPr>
        <w:t xml:space="preserve"> 90°</w:t>
      </w:r>
    </w:p>
    <w:p w:rsidR="006D7152" w:rsidRDefault="007F1799" w:rsidP="006D7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91" type="#_x0000_t19" style="position:absolute;margin-left:281.35pt;margin-top:18.05pt;width:30pt;height:46.25pt;flip:x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82" type="#_x0000_t6" style="position:absolute;margin-left:62.95pt;margin-top:18.05pt;width:258pt;height:97.8pt;rotation:10272211fd;z-index:251684864" filled="f"/>
        </w:pict>
      </w:r>
    </w:p>
    <w:p w:rsidR="006D7152" w:rsidRDefault="007F1799" w:rsidP="006D7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92" type="#_x0000_t202" style="position:absolute;margin-left:293.35pt;margin-top:2.65pt;width:21.6pt;height:27pt;z-index:251686912" stroked="f">
            <v:textbox>
              <w:txbxContent>
                <w:p w:rsidR="00C90D98" w:rsidRPr="00C90D98" w:rsidRDefault="00C90D98">
                  <w:pPr>
                    <w:rPr>
                      <w:color w:val="FF0000"/>
                    </w:rPr>
                  </w:pPr>
                  <w:r w:rsidRPr="00C90D98">
                    <w:rPr>
                      <w:color w:val="FF0000"/>
                    </w:rPr>
                    <w:sym w:font="Symbol" w:char="F062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90" type="#_x0000_t202" style="position:absolute;margin-left:104.6pt;margin-top:21.35pt;width:29.75pt;height:25.8pt;z-index:251683840" stroked="f">
            <v:textbox>
              <w:txbxContent>
                <w:p w:rsidR="00DE0A02" w:rsidRDefault="00DE0A02">
                  <w:r>
                    <w:sym w:font="Symbol" w:char="F061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86" type="#_x0000_t19" style="position:absolute;margin-left:126.15pt;margin-top:13.55pt;width:13pt;height:27pt;z-index:251680768"/>
        </w:pict>
      </w:r>
    </w:p>
    <w:p w:rsidR="006D7152" w:rsidRDefault="007F1799" w:rsidP="006D7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84" type="#_x0000_t202" style="position:absolute;margin-left:327.55pt;margin-top:7.25pt;width:21.6pt;height:21pt;z-index:251678720" stroked="f">
            <v:textbox>
              <w:txbxContent>
                <w:p w:rsidR="000F1474" w:rsidRDefault="000F1474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83" type="#_x0000_t202" style="position:absolute;margin-left:31.75pt;margin-top:18.65pt;width:27.6pt;height:19.8pt;z-index:251677696" stroked="f">
            <v:textbox>
              <w:txbxContent>
                <w:p w:rsidR="000F1474" w:rsidRDefault="000F1474">
                  <w:r>
                    <w:t>A</w:t>
                  </w:r>
                </w:p>
              </w:txbxContent>
            </v:textbox>
          </v:shape>
        </w:pict>
      </w:r>
    </w:p>
    <w:p w:rsidR="006D7152" w:rsidRDefault="006D7152" w:rsidP="006D7152">
      <w:pPr>
        <w:rPr>
          <w:rFonts w:ascii="Times New Roman" w:hAnsi="Times New Roman" w:cs="Times New Roman"/>
          <w:sz w:val="28"/>
          <w:szCs w:val="28"/>
        </w:rPr>
      </w:pPr>
    </w:p>
    <w:p w:rsidR="006D7152" w:rsidRDefault="007F1799" w:rsidP="00610A3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799">
        <w:pict>
          <v:shape id="_x0000_s1062" type="#_x0000_t202" style="position:absolute;left:0;text-align:left;margin-left:22.15pt;margin-top:38.9pt;width:89.4pt;height:50.6pt;z-index:251659264;mso-width-relative:margin;mso-height-relative:margin" stroked="f">
            <v:textbox style="mso-next-textbox:#_x0000_s1062">
              <w:txbxContent>
                <w:p w:rsidR="006D7152" w:rsidRPr="00CE3B5F" w:rsidRDefault="006D7152" w:rsidP="006D7152">
                  <w:pPr>
                    <w:rPr>
                      <w:sz w:val="24"/>
                      <w:szCs w:val="24"/>
                    </w:rPr>
                  </w:pPr>
                  <w:r w:rsidRPr="00CE3B5F">
                    <w:rPr>
                      <w:sz w:val="24"/>
                      <w:szCs w:val="24"/>
                    </w:rPr>
                    <w:sym w:font="Symbol" w:char="F062"/>
                  </w:r>
                  <w:r w:rsidRPr="00CE3B5F">
                    <w:rPr>
                      <w:sz w:val="24"/>
                      <w:szCs w:val="24"/>
                    </w:rPr>
                    <w:t xml:space="preserve">´= </w:t>
                  </w:r>
                  <w:r w:rsidR="00CE3B5F" w:rsidRPr="00CE3B5F">
                    <w:rPr>
                      <w:sz w:val="24"/>
                      <w:szCs w:val="24"/>
                    </w:rPr>
                    <w:t>137</w:t>
                  </w:r>
                  <w:r w:rsidR="00155188">
                    <w:rPr>
                      <w:sz w:val="24"/>
                      <w:szCs w:val="24"/>
                    </w:rPr>
                    <w:t>°</w:t>
                  </w:r>
                  <w:r w:rsidR="00CE3B5F" w:rsidRPr="00CE3B5F">
                    <w:rPr>
                      <w:sz w:val="24"/>
                      <w:szCs w:val="24"/>
                    </w:rPr>
                    <w:t>32</w:t>
                  </w:r>
                  <w:r w:rsidRPr="00CE3B5F">
                    <w:rPr>
                      <w:sz w:val="24"/>
                      <w:szCs w:val="24"/>
                    </w:rPr>
                    <w:t>´</w:t>
                  </w:r>
                </w:p>
                <w:p w:rsidR="006D7152" w:rsidRPr="00CE3B5F" w:rsidRDefault="006D7152" w:rsidP="006D7152">
                  <w:pPr>
                    <w:rPr>
                      <w:sz w:val="24"/>
                      <w:szCs w:val="24"/>
                    </w:rPr>
                  </w:pPr>
                  <w:r w:rsidRPr="00CE3B5F">
                    <w:rPr>
                      <w:sz w:val="24"/>
                      <w:szCs w:val="24"/>
                    </w:rPr>
                    <w:sym w:font="Symbol" w:char="0067"/>
                  </w:r>
                  <w:r w:rsidRPr="00CE3B5F">
                    <w:rPr>
                      <w:sz w:val="24"/>
                      <w:szCs w:val="24"/>
                    </w:rPr>
                    <w:t>´ = 98°</w:t>
                  </w:r>
                  <w:r w:rsidR="00CE3B5F" w:rsidRPr="00CE3B5F">
                    <w:rPr>
                      <w:sz w:val="24"/>
                      <w:szCs w:val="24"/>
                    </w:rPr>
                    <w:t xml:space="preserve"> </w:t>
                  </w:r>
                  <w:r w:rsidRPr="00CE3B5F">
                    <w:rPr>
                      <w:sz w:val="24"/>
                      <w:szCs w:val="24"/>
                    </w:rPr>
                    <w:t>07´</w:t>
                  </w:r>
                </w:p>
              </w:txbxContent>
            </v:textbox>
          </v:shape>
        </w:pict>
      </w:r>
      <w:r w:rsidR="006D7152">
        <w:rPr>
          <w:rFonts w:ascii="Times New Roman" w:hAnsi="Times New Roman" w:cs="Times New Roman"/>
          <w:sz w:val="28"/>
          <w:szCs w:val="28"/>
        </w:rPr>
        <w:t>Vypočítej velikosti zbývajících vnitřních úhlů v</w:t>
      </w:r>
      <w:r w:rsidR="00BA50F3">
        <w:rPr>
          <w:rFonts w:ascii="Times New Roman" w:hAnsi="Times New Roman" w:cs="Times New Roman"/>
          <w:sz w:val="28"/>
          <w:szCs w:val="28"/>
        </w:rPr>
        <w:t> </w:t>
      </w:r>
      <w:r w:rsidR="006D7152">
        <w:rPr>
          <w:rFonts w:ascii="Times New Roman" w:hAnsi="Times New Roman" w:cs="Times New Roman"/>
          <w:sz w:val="28"/>
          <w:szCs w:val="28"/>
        </w:rPr>
        <w:t>trojúhelníku</w:t>
      </w:r>
      <w:r w:rsidR="00BA50F3">
        <w:rPr>
          <w:rFonts w:ascii="Times New Roman" w:hAnsi="Times New Roman" w:cs="Times New Roman"/>
          <w:sz w:val="28"/>
          <w:szCs w:val="28"/>
        </w:rPr>
        <w:t xml:space="preserve"> ABC</w:t>
      </w:r>
      <w:r w:rsidR="00945318">
        <w:rPr>
          <w:rFonts w:ascii="Times New Roman" w:hAnsi="Times New Roman" w:cs="Times New Roman"/>
          <w:sz w:val="28"/>
          <w:szCs w:val="28"/>
        </w:rPr>
        <w:t>, když znáš:</w:t>
      </w:r>
    </w:p>
    <w:p w:rsidR="006D7152" w:rsidRDefault="007F1799" w:rsidP="006D7152">
      <w:pPr>
        <w:ind w:left="720"/>
        <w:rPr>
          <w:rFonts w:ascii="Times New Roman" w:hAnsi="Times New Roman" w:cs="Times New Roman"/>
          <w:sz w:val="28"/>
          <w:szCs w:val="28"/>
        </w:rPr>
      </w:pPr>
      <w:r w:rsidRPr="007F1799">
        <w:pict>
          <v:shape id="_x0000_s1066" type="#_x0000_t32" style="position:absolute;left:0;text-align:left;margin-left:62.95pt;margin-top:20.05pt;width:48.6pt;height:236.4pt;flip:y;z-index:251663360" o:connectortype="straight"/>
        </w:pict>
      </w:r>
      <w:r w:rsidRPr="007F1799">
        <w:pict>
          <v:shape id="_x0000_s1056" type="#_x0000_t202" style="position:absolute;left:0;text-align:left;margin-left:34.75pt;margin-top:32.7pt;width:348.9pt;height:227.3pt;z-index:251653120;mso-width-relative:margin;mso-height-relative:margin" stroked="f">
            <v:textbox style="mso-next-textbox:#_x0000_s1056">
              <w:txbxContent>
                <w:p w:rsidR="006D7152" w:rsidRDefault="006D7152" w:rsidP="006D7152"/>
              </w:txbxContent>
            </v:textbox>
          </v:shape>
        </w:pict>
      </w:r>
    </w:p>
    <w:p w:rsidR="006D7152" w:rsidRDefault="006D7152" w:rsidP="006D7152">
      <w:pPr>
        <w:rPr>
          <w:rFonts w:ascii="Times New Roman" w:hAnsi="Times New Roman" w:cs="Times New Roman"/>
          <w:sz w:val="28"/>
          <w:szCs w:val="28"/>
        </w:rPr>
      </w:pPr>
    </w:p>
    <w:p w:rsidR="006D7152" w:rsidRDefault="007F1799" w:rsidP="006D7152">
      <w:pPr>
        <w:rPr>
          <w:rFonts w:ascii="Times New Roman" w:hAnsi="Times New Roman" w:cs="Times New Roman"/>
          <w:sz w:val="28"/>
          <w:szCs w:val="28"/>
        </w:rPr>
      </w:pPr>
      <w:r w:rsidRPr="007F1799">
        <w:pict>
          <v:shape id="_x0000_s1060" type="#_x0000_t202" style="position:absolute;margin-left:101.55pt;margin-top:26.05pt;width:24.6pt;height:24pt;z-index:251657216" stroked="f">
            <v:textbox style="mso-next-textbox:#_x0000_s1060">
              <w:txbxContent>
                <w:p w:rsidR="006D7152" w:rsidRDefault="006D7152" w:rsidP="006D715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sym w:font="Symbol" w:char="0067"/>
                  </w:r>
                  <w:r>
                    <w:rPr>
                      <w:sz w:val="28"/>
                      <w:szCs w:val="28"/>
                    </w:rPr>
                    <w:t>´</w:t>
                  </w:r>
                </w:p>
              </w:txbxContent>
            </v:textbox>
          </v:shape>
        </w:pict>
      </w:r>
      <w:r w:rsidRPr="007F1799">
        <w:pict>
          <v:shape id="_x0000_s1061" type="#_x0000_t19" style="position:absolute;margin-left:94.8pt;margin-top:25.5pt;width:58.2pt;height:38.55pt;rotation:6524886fd;flip:y;z-index:251658240" coordsize="21600,24771" adj="-5625773,563230,,21543" path="wr-21600,-57,21600,43143,1566,,21357,24771nfewr-21600,-57,21600,43143,1566,,21357,24771l,21543nsxe">
            <v:path o:connectlocs="1566,0;21357,24771;0,21543"/>
          </v:shape>
        </w:pict>
      </w:r>
    </w:p>
    <w:p w:rsidR="006D7152" w:rsidRDefault="007F1799" w:rsidP="006D7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65" type="#_x0000_t202" style="position:absolute;margin-left:68.95pt;margin-top:18.4pt;width:21pt;height:27pt;z-index:251662336" stroked="f">
            <v:textbox>
              <w:txbxContent>
                <w:p w:rsidR="006D7152" w:rsidRDefault="006D7152" w:rsidP="006D7152">
                  <w:r>
                    <w:t>C</w:t>
                  </w:r>
                </w:p>
              </w:txbxContent>
            </v:textbox>
          </v:shape>
        </w:pict>
      </w:r>
      <w:r w:rsidRPr="007F1799">
        <w:pict>
          <v:shape id="_x0000_s1067" type="#_x0000_t32" style="position:absolute;margin-left:68.95pt;margin-top:12.45pt;width:376.8pt;height:123.65pt;z-index:251664384" o:connectortype="straight"/>
        </w:pict>
      </w:r>
    </w:p>
    <w:p w:rsidR="006D7152" w:rsidRDefault="007F1799" w:rsidP="006D7152">
      <w:pPr>
        <w:rPr>
          <w:rFonts w:ascii="Times New Roman" w:hAnsi="Times New Roman" w:cs="Times New Roman"/>
          <w:sz w:val="28"/>
          <w:szCs w:val="28"/>
        </w:rPr>
      </w:pPr>
      <w:r w:rsidRPr="007F1799">
        <w:rPr>
          <w:noProof/>
          <w:lang w:eastAsia="cs-CZ"/>
        </w:rPr>
        <w:pict>
          <v:shape id="_x0000_s1097" type="#_x0000_t202" style="position:absolute;margin-left:94.75pt;margin-top:6.8pt;width:16.8pt;height:22.2pt;z-index:251691008" stroked="f">
            <v:textbox>
              <w:txbxContent>
                <w:p w:rsidR="00610A31" w:rsidRPr="00610A31" w:rsidRDefault="00610A31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610A31">
                    <w:rPr>
                      <w:color w:val="FF0000"/>
                      <w:sz w:val="24"/>
                      <w:szCs w:val="24"/>
                    </w:rPr>
                    <w:sym w:font="Symbol" w:char="F067"/>
                  </w:r>
                </w:p>
              </w:txbxContent>
            </v:textbox>
          </v:shape>
        </w:pict>
      </w:r>
      <w:r w:rsidRPr="007F1799">
        <w:rPr>
          <w:noProof/>
          <w:lang w:eastAsia="cs-CZ"/>
        </w:rPr>
        <w:pict>
          <v:shape id="_x0000_s1094" type="#_x0000_t19" style="position:absolute;margin-left:83.95pt;margin-top:6.2pt;width:55.2pt;height:34.15pt;flip:y;z-index:251688960"/>
        </w:pict>
      </w:r>
      <w:r w:rsidRPr="007F1799">
        <w:pict>
          <v:shape id="_x0000_s1059" type="#_x0000_t19" style="position:absolute;margin-left:294.65pt;margin-top:37.45pt;width:105.85pt;height:86.65pt;rotation:-5661174fd;flip:x;z-index:251656192" coordsize="21600,31585" adj="-3278488,2890246,,16553" path="wr-21600,-5047,21600,38153,13877,,15511,31585nfewr-21600,-5047,21600,38153,13877,,15511,31585l,16553nsxe">
            <v:path o:connectlocs="13877,0;15511,31585;0,16553"/>
          </v:shape>
        </w:pict>
      </w:r>
    </w:p>
    <w:p w:rsidR="006D7152" w:rsidRDefault="007F1799" w:rsidP="006D7152">
      <w:pPr>
        <w:rPr>
          <w:rFonts w:ascii="Times New Roman" w:hAnsi="Times New Roman" w:cs="Times New Roman"/>
          <w:sz w:val="28"/>
          <w:szCs w:val="28"/>
        </w:rPr>
      </w:pPr>
      <w:r w:rsidRPr="007F1799">
        <w:rPr>
          <w:noProof/>
          <w:lang w:eastAsia="cs-CZ"/>
        </w:rPr>
        <w:pict>
          <v:shape id="_x0000_s1096" type="#_x0000_t19" style="position:absolute;margin-left:253.55pt;margin-top:24.95pt;width:29pt;height:49.05pt;rotation:2190758fd;flip:x;z-index:251689984" coordsize="20471,21600" adj=",-1219357" path="wr-21600,,21600,43200,,,20471,14708nfewr-21600,,21600,43200,,,20471,14708l,21600nsxe">
            <v:path o:connectlocs="0,0;20471,14708;0,21600"/>
          </v:shape>
        </w:pict>
      </w:r>
      <w:r w:rsidRPr="007F1799">
        <w:pict>
          <v:shape id="_x0000_s1058" type="#_x0000_t202" style="position:absolute;margin-left:332.35pt;margin-top:11.85pt;width:27pt;height:19.2pt;z-index:251655168" stroked="f">
            <v:textbox style="mso-next-textbox:#_x0000_s1058">
              <w:txbxContent>
                <w:p w:rsidR="006D7152" w:rsidRDefault="006D7152" w:rsidP="006D7152">
                  <w:r>
                    <w:sym w:font="Symbol" w:char="F062"/>
                  </w:r>
                  <w:r>
                    <w:t>´</w:t>
                  </w:r>
                </w:p>
              </w:txbxContent>
            </v:textbox>
          </v:shape>
        </w:pict>
      </w:r>
    </w:p>
    <w:p w:rsidR="006D7152" w:rsidRDefault="007F1799" w:rsidP="006D7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99" type="#_x0000_t202" style="position:absolute;margin-left:267.55pt;margin-top:2.55pt;width:22.8pt;height:25.2pt;z-index:251693056" stroked="f">
            <v:textbox>
              <w:txbxContent>
                <w:p w:rsidR="00610A31" w:rsidRPr="00610A31" w:rsidRDefault="00610A31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610A31">
                    <w:rPr>
                      <w:color w:val="FF0000"/>
                      <w:sz w:val="24"/>
                      <w:szCs w:val="24"/>
                    </w:rPr>
                    <w:sym w:font="Symbol" w:char="F062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93" type="#_x0000_t19" style="position:absolute;margin-left:76.15pt;margin-top:27.75pt;width:45pt;height:43.2pt;z-index:251687936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64" type="#_x0000_t202" style="position:absolute;margin-left:332.35pt;margin-top:23.55pt;width:21.6pt;height:27pt;z-index:251661312" stroked="f">
            <v:textbox>
              <w:txbxContent>
                <w:p w:rsidR="006D7152" w:rsidRDefault="006D7152" w:rsidP="006D7152">
                  <w:r>
                    <w:t>B</w:t>
                  </w:r>
                </w:p>
              </w:txbxContent>
            </v:textbox>
          </v:shape>
        </w:pict>
      </w:r>
      <w:r w:rsidRPr="007F1799">
        <w:pict>
          <v:shape id="_x0000_s1057" type="#_x0000_t32" style="position:absolute;margin-left:62.95pt;margin-top:2.55pt;width:345pt;height:82.8pt;flip:y;z-index:251654144" o:connectortype="straight"/>
        </w:pict>
      </w:r>
    </w:p>
    <w:p w:rsidR="006D7152" w:rsidRDefault="007F1799" w:rsidP="006D7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98" type="#_x0000_t202" style="position:absolute;margin-left:76.15pt;margin-top:16.95pt;width:25.4pt;height:25.5pt;z-index:251692032" stroked="f">
            <v:textbox>
              <w:txbxContent>
                <w:p w:rsidR="00610A31" w:rsidRPr="00610A31" w:rsidRDefault="00610A31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610A31">
                    <w:rPr>
                      <w:color w:val="FF0000"/>
                      <w:sz w:val="24"/>
                      <w:szCs w:val="24"/>
                    </w:rPr>
                    <w:sym w:font="Symbol" w:char="F061"/>
                  </w:r>
                </w:p>
              </w:txbxContent>
            </v:textbox>
          </v:shape>
        </w:pict>
      </w:r>
    </w:p>
    <w:p w:rsidR="006D7152" w:rsidRDefault="006D7152" w:rsidP="006D7152">
      <w:pPr>
        <w:rPr>
          <w:rFonts w:ascii="Times New Roman" w:hAnsi="Times New Roman" w:cs="Times New Roman"/>
          <w:sz w:val="28"/>
          <w:szCs w:val="28"/>
        </w:rPr>
      </w:pPr>
    </w:p>
    <w:p w:rsidR="006D7152" w:rsidRDefault="007F1799" w:rsidP="006D7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63" type="#_x0000_t202" style="position:absolute;margin-left:34.75pt;margin-top:3.35pt;width:21pt;height:24pt;z-index:251660288" stroked="f">
            <v:textbox>
              <w:txbxContent>
                <w:p w:rsidR="006D7152" w:rsidRDefault="006D7152" w:rsidP="006D7152">
                  <w:r>
                    <w:t>A</w:t>
                  </w:r>
                </w:p>
              </w:txbxContent>
            </v:textbox>
          </v:shape>
        </w:pict>
      </w:r>
    </w:p>
    <w:p w:rsidR="006D7152" w:rsidRPr="00CE3B5F" w:rsidRDefault="006D7152" w:rsidP="006D7152">
      <w:pPr>
        <w:pStyle w:val="Odstavecseseznamem"/>
        <w:numPr>
          <w:ilvl w:val="0"/>
          <w:numId w:val="2"/>
        </w:numPr>
        <w:tabs>
          <w:tab w:val="left" w:pos="1200"/>
        </w:tabs>
        <w:ind w:hanging="644"/>
        <w:rPr>
          <w:rFonts w:ascii="Times New Roman" w:hAnsi="Times New Roman" w:cs="Times New Roman"/>
          <w:color w:val="FF0000"/>
          <w:sz w:val="28"/>
          <w:szCs w:val="28"/>
        </w:rPr>
      </w:pPr>
      <w:r w:rsidRPr="00CE3B5F">
        <w:rPr>
          <w:rFonts w:ascii="Times New Roman" w:hAnsi="Times New Roman" w:cs="Times New Roman"/>
          <w:color w:val="FF0000"/>
          <w:sz w:val="28"/>
          <w:szCs w:val="28"/>
        </w:rPr>
        <w:sym w:font="Symbol" w:char="0061"/>
      </w:r>
      <w:r w:rsidRPr="00CE3B5F">
        <w:rPr>
          <w:rFonts w:ascii="Times New Roman" w:hAnsi="Times New Roman" w:cs="Times New Roman"/>
          <w:color w:val="FF0000"/>
          <w:sz w:val="28"/>
          <w:szCs w:val="28"/>
        </w:rPr>
        <w:t xml:space="preserve"> = </w:t>
      </w:r>
      <w:r w:rsidR="000C300C">
        <w:rPr>
          <w:rFonts w:ascii="Times New Roman" w:hAnsi="Times New Roman" w:cs="Times New Roman"/>
          <w:color w:val="FF0000"/>
          <w:sz w:val="28"/>
          <w:szCs w:val="28"/>
        </w:rPr>
        <w:t>55</w:t>
      </w:r>
      <w:r w:rsidR="00CE3B5F" w:rsidRPr="00CE3B5F">
        <w:rPr>
          <w:rFonts w:ascii="Times New Roman" w:hAnsi="Times New Roman" w:cs="Times New Roman"/>
          <w:color w:val="FF0000"/>
          <w:sz w:val="28"/>
          <w:szCs w:val="28"/>
        </w:rPr>
        <w:t>°</w:t>
      </w:r>
      <w:r w:rsidR="000C300C">
        <w:rPr>
          <w:rFonts w:ascii="Times New Roman" w:hAnsi="Times New Roman" w:cs="Times New Roman"/>
          <w:color w:val="FF0000"/>
          <w:sz w:val="28"/>
          <w:szCs w:val="28"/>
        </w:rPr>
        <w:t>39</w:t>
      </w:r>
      <w:r w:rsidR="00CE3B5F" w:rsidRPr="00CE3B5F">
        <w:rPr>
          <w:rFonts w:ascii="Times New Roman" w:hAnsi="Times New Roman" w:cs="Times New Roman"/>
          <w:color w:val="FF0000"/>
          <w:sz w:val="28"/>
          <w:szCs w:val="28"/>
        </w:rPr>
        <w:t>´</w:t>
      </w:r>
    </w:p>
    <w:p w:rsidR="006D7152" w:rsidRPr="00CE3B5F" w:rsidRDefault="006D7152" w:rsidP="006D7152">
      <w:pPr>
        <w:pStyle w:val="Odstavecseseznamem"/>
        <w:numPr>
          <w:ilvl w:val="0"/>
          <w:numId w:val="2"/>
        </w:numPr>
        <w:tabs>
          <w:tab w:val="left" w:pos="1200"/>
        </w:tabs>
        <w:ind w:hanging="644"/>
        <w:rPr>
          <w:rFonts w:ascii="Times New Roman" w:hAnsi="Times New Roman" w:cs="Times New Roman"/>
          <w:color w:val="FF0000"/>
          <w:sz w:val="28"/>
          <w:szCs w:val="28"/>
        </w:rPr>
      </w:pPr>
      <w:r w:rsidRPr="00CE3B5F">
        <w:rPr>
          <w:rFonts w:ascii="Times New Roman" w:hAnsi="Times New Roman" w:cs="Times New Roman"/>
          <w:color w:val="FF0000"/>
          <w:sz w:val="28"/>
          <w:szCs w:val="28"/>
        </w:rPr>
        <w:sym w:font="Symbol" w:char="0062"/>
      </w:r>
      <w:r w:rsidRPr="00CE3B5F">
        <w:rPr>
          <w:rFonts w:ascii="Times New Roman" w:hAnsi="Times New Roman" w:cs="Times New Roman"/>
          <w:color w:val="FF0000"/>
          <w:sz w:val="28"/>
          <w:szCs w:val="28"/>
        </w:rPr>
        <w:t xml:space="preserve"> =</w:t>
      </w:r>
      <w:r w:rsidR="00CE3B5F" w:rsidRPr="00CE3B5F">
        <w:rPr>
          <w:rFonts w:ascii="Times New Roman" w:hAnsi="Times New Roman" w:cs="Times New Roman"/>
          <w:color w:val="FF0000"/>
          <w:sz w:val="28"/>
          <w:szCs w:val="28"/>
        </w:rPr>
        <w:t xml:space="preserve"> 42°28´</w:t>
      </w:r>
    </w:p>
    <w:p w:rsidR="00206697" w:rsidRDefault="006D7152" w:rsidP="00206697">
      <w:pPr>
        <w:pStyle w:val="Odstavecseseznamem"/>
        <w:numPr>
          <w:ilvl w:val="0"/>
          <w:numId w:val="2"/>
        </w:numPr>
        <w:tabs>
          <w:tab w:val="left" w:pos="1200"/>
        </w:tabs>
        <w:ind w:hanging="644"/>
        <w:rPr>
          <w:rFonts w:ascii="Times New Roman" w:hAnsi="Times New Roman" w:cs="Times New Roman"/>
          <w:color w:val="FF0000"/>
          <w:sz w:val="28"/>
          <w:szCs w:val="28"/>
        </w:rPr>
      </w:pPr>
      <w:r w:rsidRPr="00CE3B5F">
        <w:rPr>
          <w:rFonts w:ascii="Times New Roman" w:hAnsi="Times New Roman" w:cs="Times New Roman"/>
          <w:color w:val="FF0000"/>
          <w:sz w:val="28"/>
          <w:szCs w:val="28"/>
        </w:rPr>
        <w:sym w:font="Symbol" w:char="0067"/>
      </w:r>
      <w:r w:rsidRPr="00610A31">
        <w:rPr>
          <w:rFonts w:ascii="Times New Roman" w:hAnsi="Times New Roman" w:cs="Times New Roman"/>
          <w:color w:val="FF0000"/>
          <w:sz w:val="28"/>
          <w:szCs w:val="28"/>
        </w:rPr>
        <w:t xml:space="preserve"> =</w:t>
      </w:r>
      <w:r w:rsidR="00CE3B5F" w:rsidRPr="00610A31">
        <w:rPr>
          <w:rFonts w:ascii="Times New Roman" w:hAnsi="Times New Roman" w:cs="Times New Roman"/>
          <w:color w:val="FF0000"/>
          <w:sz w:val="28"/>
          <w:szCs w:val="28"/>
        </w:rPr>
        <w:t xml:space="preserve"> 81°53´</w:t>
      </w:r>
    </w:p>
    <w:p w:rsidR="00206697" w:rsidRPr="00206697" w:rsidRDefault="00206697" w:rsidP="0020669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  <w:r w:rsidRPr="00206697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  <w:lastRenderedPageBreak/>
        <w:t>Seznam použité literatury a pramenů:</w:t>
      </w:r>
    </w:p>
    <w:p w:rsidR="00206697" w:rsidRPr="00206697" w:rsidRDefault="00206697" w:rsidP="00206697">
      <w:pPr>
        <w:tabs>
          <w:tab w:val="left" w:pos="120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06697" w:rsidRPr="00206697" w:rsidSect="00BE1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4C" w:rsidRDefault="00B1724C" w:rsidP="00340FB0">
      <w:pPr>
        <w:spacing w:after="0" w:line="240" w:lineRule="auto"/>
      </w:pPr>
      <w:r>
        <w:separator/>
      </w:r>
    </w:p>
  </w:endnote>
  <w:endnote w:type="continuationSeparator" w:id="0">
    <w:p w:rsidR="00B1724C" w:rsidRDefault="00B1724C" w:rsidP="0034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4C" w:rsidRDefault="00B1724C" w:rsidP="00340FB0">
      <w:pPr>
        <w:spacing w:after="0" w:line="240" w:lineRule="auto"/>
      </w:pPr>
      <w:r>
        <w:separator/>
      </w:r>
    </w:p>
  </w:footnote>
  <w:footnote w:type="continuationSeparator" w:id="0">
    <w:p w:rsidR="00B1724C" w:rsidRDefault="00B1724C" w:rsidP="0034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C24"/>
    <w:multiLevelType w:val="hybridMultilevel"/>
    <w:tmpl w:val="60504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8E8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76A10"/>
    <w:multiLevelType w:val="hybridMultilevel"/>
    <w:tmpl w:val="60367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2435"/>
    <w:multiLevelType w:val="hybridMultilevel"/>
    <w:tmpl w:val="A232E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679CD"/>
    <w:multiLevelType w:val="hybridMultilevel"/>
    <w:tmpl w:val="EB0A6430"/>
    <w:lvl w:ilvl="0" w:tplc="040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4">
    <w:nsid w:val="6CE56EDA"/>
    <w:multiLevelType w:val="hybridMultilevel"/>
    <w:tmpl w:val="82986C8C"/>
    <w:lvl w:ilvl="0" w:tplc="BE08D54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B7B14"/>
    <w:multiLevelType w:val="hybridMultilevel"/>
    <w:tmpl w:val="ECCA8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F35FE"/>
    <w:multiLevelType w:val="hybridMultilevel"/>
    <w:tmpl w:val="E08868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E253817"/>
    <w:multiLevelType w:val="hybridMultilevel"/>
    <w:tmpl w:val="0C0A3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4D0"/>
    <w:rsid w:val="00042F66"/>
    <w:rsid w:val="000733A0"/>
    <w:rsid w:val="000C300C"/>
    <w:rsid w:val="000D22C9"/>
    <w:rsid w:val="000D5513"/>
    <w:rsid w:val="000F1474"/>
    <w:rsid w:val="001539D3"/>
    <w:rsid w:val="00154698"/>
    <w:rsid w:val="00155188"/>
    <w:rsid w:val="001634D0"/>
    <w:rsid w:val="0019381E"/>
    <w:rsid w:val="001B0BD9"/>
    <w:rsid w:val="001B75E6"/>
    <w:rsid w:val="001C0E5C"/>
    <w:rsid w:val="00206697"/>
    <w:rsid w:val="00291A79"/>
    <w:rsid w:val="00302845"/>
    <w:rsid w:val="00302C7E"/>
    <w:rsid w:val="00340FB0"/>
    <w:rsid w:val="00354D35"/>
    <w:rsid w:val="00382540"/>
    <w:rsid w:val="00396A52"/>
    <w:rsid w:val="00413F3E"/>
    <w:rsid w:val="00435258"/>
    <w:rsid w:val="004528A2"/>
    <w:rsid w:val="004A0553"/>
    <w:rsid w:val="004B18EE"/>
    <w:rsid w:val="004C12D3"/>
    <w:rsid w:val="00512753"/>
    <w:rsid w:val="005737DB"/>
    <w:rsid w:val="005B72D3"/>
    <w:rsid w:val="005D3ED2"/>
    <w:rsid w:val="005D44A0"/>
    <w:rsid w:val="00610A31"/>
    <w:rsid w:val="00616955"/>
    <w:rsid w:val="00667221"/>
    <w:rsid w:val="006D059F"/>
    <w:rsid w:val="006D7152"/>
    <w:rsid w:val="00767682"/>
    <w:rsid w:val="007C4216"/>
    <w:rsid w:val="007D77A4"/>
    <w:rsid w:val="007F1799"/>
    <w:rsid w:val="00817702"/>
    <w:rsid w:val="008A0CF6"/>
    <w:rsid w:val="0090097B"/>
    <w:rsid w:val="00945318"/>
    <w:rsid w:val="00983D2E"/>
    <w:rsid w:val="0099692C"/>
    <w:rsid w:val="00A0740A"/>
    <w:rsid w:val="00A55AB6"/>
    <w:rsid w:val="00AC247E"/>
    <w:rsid w:val="00AF4123"/>
    <w:rsid w:val="00B1724C"/>
    <w:rsid w:val="00B35831"/>
    <w:rsid w:val="00BA50F3"/>
    <w:rsid w:val="00BE1A23"/>
    <w:rsid w:val="00C90D98"/>
    <w:rsid w:val="00CC1D3F"/>
    <w:rsid w:val="00CE3B5F"/>
    <w:rsid w:val="00D50F0F"/>
    <w:rsid w:val="00D70C5E"/>
    <w:rsid w:val="00DB0697"/>
    <w:rsid w:val="00DB54CF"/>
    <w:rsid w:val="00DC04EA"/>
    <w:rsid w:val="00DE0A02"/>
    <w:rsid w:val="00E0236E"/>
    <w:rsid w:val="00E25EC3"/>
    <w:rsid w:val="00F34AA2"/>
    <w:rsid w:val="00F67883"/>
    <w:rsid w:val="00F9743A"/>
    <w:rsid w:val="00FF5BF5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arc" idref="#_x0000_s1029"/>
        <o:r id="V:Rule5" type="arc" idref="#_x0000_s1033"/>
        <o:r id="V:Rule7" type="arc" idref="#_x0000_s1051"/>
        <o:r id="V:Rule9" type="arc" idref="#_x0000_s1047"/>
        <o:r id="V:Rule12" type="arc" idref="#_x0000_s1038"/>
        <o:r id="V:Rule15" type="arc" idref="#_x0000_s1042"/>
        <o:r id="V:Rule16" type="arc" idref="#_x0000_s1072"/>
        <o:r id="V:Rule17" type="arc" idref="#_x0000_s1077"/>
        <o:r id="V:Rule18" type="arc" idref="#_x0000_s1073"/>
        <o:r id="V:Rule19" type="arc" idref="#_x0000_s1087"/>
        <o:r id="V:Rule20" type="arc" idref="#_x0000_s1091"/>
        <o:r id="V:Rule21" type="arc" idref="#_x0000_s1086"/>
        <o:r id="V:Rule23" type="arc" idref="#_x0000_s1061"/>
        <o:r id="V:Rule25" type="arc" idref="#_x0000_s1094"/>
        <o:r id="V:Rule26" type="arc" idref="#_x0000_s1059"/>
        <o:r id="V:Rule27" type="arc" idref="#_x0000_s1096"/>
        <o:r id="V:Rule28" type="arc" idref="#_x0000_s1093"/>
        <o:r id="V:Rule30" type="connector" idref="#_x0000_s1032"/>
        <o:r id="V:Rule31" type="connector" idref="#_x0000_s1067"/>
        <o:r id="V:Rule32" type="connector" idref="#_x0000_s1057"/>
        <o:r id="V:Rule33" type="connector" idref="#_x0000_s1027"/>
        <o:r id="V:Rule34" type="connector" idref="#_x0000_s1031"/>
        <o:r id="V:Rule35" type="connector" idref="#_x0000_s1036"/>
        <o:r id="V:Rule36" type="connector" idref="#_x0000_s1066"/>
        <o:r id="V:Rule37" type="connector" idref="#_x0000_s1050"/>
        <o:r id="V:Rule38" type="connector" idref="#_x0000_s1041"/>
        <o:r id="V:Rule39" type="connector" idref="#_x0000_s1040"/>
        <o:r id="V:Rule40" type="connector" idref="#_x0000_s1045"/>
        <o:r id="V:Rule41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34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34D0"/>
    <w:pPr>
      <w:ind w:left="720"/>
      <w:contextualSpacing/>
    </w:pPr>
  </w:style>
  <w:style w:type="character" w:styleId="Hypertextovodkaz">
    <w:name w:val="Hyperlink"/>
    <w:basedOn w:val="Standardnpsmoodstavce"/>
    <w:rsid w:val="004B18EE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4B18EE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4B18EE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4B18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8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4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40FB0"/>
  </w:style>
  <w:style w:type="paragraph" w:styleId="Zpat">
    <w:name w:val="footer"/>
    <w:basedOn w:val="Normln"/>
    <w:link w:val="ZpatChar"/>
    <w:uiPriority w:val="99"/>
    <w:semiHidden/>
    <w:unhideWhenUsed/>
    <w:rsid w:val="0034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40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komenium.olomouc.indos.cz/projekty/logolin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-mozartov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7CBCE-C06F-4309-B6FA-6F90BD90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erová</dc:creator>
  <cp:keywords/>
  <dc:description/>
  <cp:lastModifiedBy>Ehlerová</cp:lastModifiedBy>
  <cp:revision>32</cp:revision>
  <dcterms:created xsi:type="dcterms:W3CDTF">2012-10-03T18:40:00Z</dcterms:created>
  <dcterms:modified xsi:type="dcterms:W3CDTF">2013-01-27T23:04:00Z</dcterms:modified>
</cp:coreProperties>
</file>